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DD369" w14:textId="64D4558F" w:rsidR="007B4B85" w:rsidRPr="007B4B85" w:rsidRDefault="007B4B85" w:rsidP="007B4B85">
      <w:pPr>
        <w:rPr>
          <w:sz w:val="8"/>
          <w:szCs w:val="8"/>
        </w:rPr>
      </w:pPr>
    </w:p>
    <w:p w14:paraId="13DAB223" w14:textId="2A3BE49B" w:rsidR="3B1EE298" w:rsidRDefault="3B1EE298" w:rsidP="3B1EE298">
      <w:pPr>
        <w:rPr>
          <w:sz w:val="8"/>
          <w:szCs w:val="8"/>
        </w:rPr>
      </w:pPr>
    </w:p>
    <w:p w14:paraId="3BC28616" w14:textId="5C10F87F" w:rsidR="3B1EE298" w:rsidRDefault="3B1EE298" w:rsidP="3B1EE298">
      <w:pPr>
        <w:rPr>
          <w:sz w:val="8"/>
          <w:szCs w:val="8"/>
        </w:rPr>
      </w:pPr>
    </w:p>
    <w:p w14:paraId="1EB59C42" w14:textId="43C7F3E9" w:rsidR="3B1EE298" w:rsidRDefault="3B1EE298" w:rsidP="3B1EE298">
      <w:pPr>
        <w:rPr>
          <w:sz w:val="8"/>
          <w:szCs w:val="8"/>
        </w:rPr>
      </w:pPr>
    </w:p>
    <w:p w14:paraId="161A906E" w14:textId="6DAA84EF" w:rsidR="3B1EE298" w:rsidRDefault="3B1EE298" w:rsidP="3B1EE298">
      <w:pPr>
        <w:rPr>
          <w:sz w:val="8"/>
          <w:szCs w:val="8"/>
        </w:rPr>
      </w:pPr>
    </w:p>
    <w:tbl>
      <w:tblPr>
        <w:tblpPr w:leftFromText="141" w:rightFromText="141" w:vertAnchor="page" w:horzAnchor="margin" w:tblpXSpec="center" w:tblpY="96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2194"/>
        <w:gridCol w:w="2268"/>
        <w:gridCol w:w="2768"/>
        <w:gridCol w:w="2018"/>
        <w:gridCol w:w="2018"/>
        <w:gridCol w:w="1984"/>
        <w:gridCol w:w="2127"/>
      </w:tblGrid>
      <w:tr w:rsidR="00403B8F" w:rsidRPr="00263356" w14:paraId="3B2E970A" w14:textId="77777777" w:rsidTr="004031AB">
        <w:trPr>
          <w:gridBefore w:val="1"/>
          <w:wBefore w:w="353" w:type="dxa"/>
          <w:trHeight w:val="272"/>
        </w:trPr>
        <w:tc>
          <w:tcPr>
            <w:tcW w:w="7230" w:type="dxa"/>
            <w:gridSpan w:val="3"/>
          </w:tcPr>
          <w:p w14:paraId="7231AEE8" w14:textId="1FBE9574" w:rsidR="00403B8F" w:rsidRPr="00E9572B" w:rsidRDefault="00403B8F" w:rsidP="004031AB">
            <w:pPr>
              <w:jc w:val="center"/>
              <w:rPr>
                <w:b/>
                <w:bCs/>
                <w:sz w:val="20"/>
                <w:szCs w:val="20"/>
              </w:rPr>
            </w:pPr>
            <w:r w:rsidRPr="00E9572B">
              <w:rPr>
                <w:b/>
                <w:bCs/>
                <w:sz w:val="20"/>
                <w:szCs w:val="20"/>
              </w:rPr>
              <w:t>03.01.2023_Salı</w:t>
            </w:r>
          </w:p>
        </w:tc>
        <w:tc>
          <w:tcPr>
            <w:tcW w:w="8147" w:type="dxa"/>
            <w:gridSpan w:val="4"/>
            <w:shd w:val="clear" w:color="auto" w:fill="auto"/>
          </w:tcPr>
          <w:p w14:paraId="770FFB74" w14:textId="129FF0D5" w:rsidR="00403B8F" w:rsidRPr="00E9572B" w:rsidRDefault="00403B8F" w:rsidP="004031AB">
            <w:pPr>
              <w:jc w:val="center"/>
              <w:rPr>
                <w:b/>
                <w:bCs/>
                <w:sz w:val="20"/>
                <w:szCs w:val="20"/>
              </w:rPr>
            </w:pPr>
            <w:r w:rsidRPr="00E9572B">
              <w:rPr>
                <w:b/>
                <w:bCs/>
                <w:sz w:val="20"/>
                <w:szCs w:val="20"/>
              </w:rPr>
              <w:t>04.01.2023_Çarşamba</w:t>
            </w:r>
          </w:p>
        </w:tc>
      </w:tr>
      <w:tr w:rsidR="00403B8F" w:rsidRPr="00263356" w14:paraId="27325DCB" w14:textId="77777777" w:rsidTr="004031AB">
        <w:trPr>
          <w:trHeight w:val="276"/>
        </w:trPr>
        <w:tc>
          <w:tcPr>
            <w:tcW w:w="353" w:type="dxa"/>
          </w:tcPr>
          <w:p w14:paraId="056524E4" w14:textId="77777777" w:rsidR="00403B8F" w:rsidRPr="00263356" w:rsidRDefault="00403B8F" w:rsidP="004031AB">
            <w:pPr>
              <w:ind w:left="51"/>
              <w:rPr>
                <w:sz w:val="16"/>
                <w:szCs w:val="16"/>
              </w:rPr>
            </w:pPr>
          </w:p>
        </w:tc>
        <w:tc>
          <w:tcPr>
            <w:tcW w:w="4462" w:type="dxa"/>
            <w:gridSpan w:val="2"/>
          </w:tcPr>
          <w:p w14:paraId="3FDF9FCA" w14:textId="393B8FBD" w:rsidR="00403B8F" w:rsidRPr="00E9572B" w:rsidRDefault="00403B8F" w:rsidP="004031AB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E9572B">
              <w:rPr>
                <w:b/>
                <w:bCs/>
                <w:sz w:val="20"/>
                <w:szCs w:val="20"/>
              </w:rPr>
              <w:t>09:30-12:30</w:t>
            </w:r>
          </w:p>
        </w:tc>
        <w:tc>
          <w:tcPr>
            <w:tcW w:w="2768" w:type="dxa"/>
            <w:shd w:val="clear" w:color="auto" w:fill="auto"/>
          </w:tcPr>
          <w:p w14:paraId="0101D7BC" w14:textId="624501E5" w:rsidR="00403B8F" w:rsidRPr="00E9572B" w:rsidRDefault="00403B8F" w:rsidP="004031AB">
            <w:pPr>
              <w:jc w:val="center"/>
              <w:rPr>
                <w:b/>
                <w:bCs/>
                <w:sz w:val="20"/>
                <w:szCs w:val="20"/>
              </w:rPr>
            </w:pPr>
            <w:r w:rsidRPr="00E9572B">
              <w:rPr>
                <w:b/>
                <w:bCs/>
                <w:sz w:val="20"/>
                <w:szCs w:val="20"/>
              </w:rPr>
              <w:t>13:30-17:20</w:t>
            </w:r>
          </w:p>
        </w:tc>
        <w:tc>
          <w:tcPr>
            <w:tcW w:w="4036" w:type="dxa"/>
            <w:gridSpan w:val="2"/>
            <w:shd w:val="clear" w:color="auto" w:fill="auto"/>
          </w:tcPr>
          <w:p w14:paraId="3EBE087C" w14:textId="79BAC6F5" w:rsidR="00403B8F" w:rsidRPr="00E9572B" w:rsidRDefault="006F6D99" w:rsidP="004031AB">
            <w:pPr>
              <w:jc w:val="center"/>
              <w:rPr>
                <w:b/>
                <w:bCs/>
                <w:sz w:val="20"/>
                <w:szCs w:val="20"/>
              </w:rPr>
            </w:pPr>
            <w:r w:rsidRPr="00ED7243">
              <w:rPr>
                <w:b/>
                <w:bCs/>
                <w:color w:val="000000" w:themeColor="text1"/>
                <w:sz w:val="20"/>
                <w:szCs w:val="20"/>
              </w:rPr>
              <w:t>08:30-13:00</w:t>
            </w:r>
          </w:p>
        </w:tc>
        <w:tc>
          <w:tcPr>
            <w:tcW w:w="4111" w:type="dxa"/>
            <w:gridSpan w:val="2"/>
          </w:tcPr>
          <w:p w14:paraId="1B5857F0" w14:textId="4EAB3995" w:rsidR="00403B8F" w:rsidRPr="00E9572B" w:rsidRDefault="00403B8F" w:rsidP="004031AB">
            <w:pPr>
              <w:jc w:val="center"/>
              <w:rPr>
                <w:b/>
                <w:bCs/>
                <w:sz w:val="20"/>
                <w:szCs w:val="20"/>
              </w:rPr>
            </w:pPr>
            <w:r w:rsidRPr="00E9572B">
              <w:rPr>
                <w:b/>
                <w:bCs/>
                <w:sz w:val="20"/>
                <w:szCs w:val="20"/>
              </w:rPr>
              <w:t>13:30-17:20</w:t>
            </w:r>
          </w:p>
        </w:tc>
      </w:tr>
      <w:tr w:rsidR="00ED7243" w:rsidRPr="00263356" w14:paraId="5359B810" w14:textId="581827D4" w:rsidTr="004031AB">
        <w:trPr>
          <w:cantSplit/>
          <w:trHeight w:val="2116"/>
        </w:trPr>
        <w:tc>
          <w:tcPr>
            <w:tcW w:w="353" w:type="dxa"/>
            <w:vMerge w:val="restart"/>
            <w:textDirection w:val="btLr"/>
            <w:vAlign w:val="center"/>
          </w:tcPr>
          <w:p w14:paraId="657286FB" w14:textId="20D8E9B1" w:rsidR="00ED7243" w:rsidRPr="00E9572B" w:rsidRDefault="00ED7243" w:rsidP="004031A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9572B">
              <w:rPr>
                <w:b/>
                <w:bCs/>
                <w:sz w:val="20"/>
                <w:szCs w:val="20"/>
              </w:rPr>
              <w:t>Yapı ABD</w:t>
            </w:r>
          </w:p>
        </w:tc>
        <w:tc>
          <w:tcPr>
            <w:tcW w:w="4462" w:type="dxa"/>
            <w:gridSpan w:val="2"/>
            <w:shd w:val="clear" w:color="auto" w:fill="FFFFFF" w:themeFill="background1"/>
          </w:tcPr>
          <w:p w14:paraId="2956184D" w14:textId="31FB39E4" w:rsidR="00ED7243" w:rsidRPr="00263356" w:rsidRDefault="00ED7243" w:rsidP="004031AB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shd w:val="clear" w:color="auto" w:fill="FFFFFF" w:themeFill="background1"/>
          </w:tcPr>
          <w:p w14:paraId="66EEFEBD" w14:textId="1BD5884C" w:rsidR="00ED7243" w:rsidRPr="00263356" w:rsidRDefault="00ED7243" w:rsidP="004031AB">
            <w:pPr>
              <w:rPr>
                <w:sz w:val="16"/>
                <w:szCs w:val="16"/>
              </w:rPr>
            </w:pPr>
          </w:p>
        </w:tc>
        <w:tc>
          <w:tcPr>
            <w:tcW w:w="4036" w:type="dxa"/>
            <w:gridSpan w:val="2"/>
            <w:shd w:val="clear" w:color="auto" w:fill="D9E2F3" w:themeFill="accent1" w:themeFillTint="33"/>
          </w:tcPr>
          <w:p w14:paraId="25DCEACC" w14:textId="77777777" w:rsidR="00ED7243" w:rsidRPr="00263356" w:rsidRDefault="00ED7243" w:rsidP="004031AB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263356">
              <w:rPr>
                <w:b/>
                <w:bCs/>
                <w:color w:val="C00000"/>
                <w:sz w:val="16"/>
                <w:szCs w:val="16"/>
              </w:rPr>
              <w:t>Y_YL1_A (NZ11)</w:t>
            </w:r>
          </w:p>
          <w:p w14:paraId="0C33714E" w14:textId="77777777" w:rsidR="00ED7243" w:rsidRPr="00263356" w:rsidRDefault="00ED7243" w:rsidP="004031AB">
            <w:pPr>
              <w:rPr>
                <w:b/>
                <w:sz w:val="16"/>
                <w:szCs w:val="16"/>
              </w:rPr>
            </w:pPr>
            <w:r w:rsidRPr="00263356">
              <w:rPr>
                <w:b/>
                <w:sz w:val="16"/>
                <w:szCs w:val="16"/>
              </w:rPr>
              <w:t>Nilay COŞGUN</w:t>
            </w:r>
          </w:p>
          <w:p w14:paraId="2C8E7D40" w14:textId="2846CDFC" w:rsidR="00ED7243" w:rsidRPr="00263356" w:rsidRDefault="00ED7243" w:rsidP="004031AB">
            <w:pPr>
              <w:rPr>
                <w:sz w:val="16"/>
                <w:szCs w:val="16"/>
              </w:rPr>
            </w:pPr>
            <w:r w:rsidRPr="00263356">
              <w:rPr>
                <w:sz w:val="16"/>
                <w:szCs w:val="16"/>
              </w:rPr>
              <w:t>Şevval KAPLAN</w:t>
            </w:r>
          </w:p>
          <w:p w14:paraId="7167D7C3" w14:textId="1FC27CA9" w:rsidR="00ED7243" w:rsidRDefault="00ED7243" w:rsidP="004031AB">
            <w:pPr>
              <w:rPr>
                <w:sz w:val="16"/>
                <w:szCs w:val="16"/>
              </w:rPr>
            </w:pPr>
            <w:r w:rsidRPr="00263356">
              <w:rPr>
                <w:sz w:val="16"/>
                <w:szCs w:val="16"/>
              </w:rPr>
              <w:t>Çağla DEMİRCİ</w:t>
            </w:r>
          </w:p>
          <w:p w14:paraId="37CD5A0A" w14:textId="1E509FA3" w:rsidR="00ED7243" w:rsidRPr="00263356" w:rsidRDefault="00ED7243" w:rsidP="004031AB">
            <w:pPr>
              <w:rPr>
                <w:sz w:val="16"/>
                <w:szCs w:val="16"/>
              </w:rPr>
            </w:pPr>
            <w:r w:rsidRPr="00263356">
              <w:rPr>
                <w:sz w:val="16"/>
                <w:szCs w:val="16"/>
              </w:rPr>
              <w:t>Zeynep TURAN</w:t>
            </w:r>
          </w:p>
          <w:p w14:paraId="27285719" w14:textId="77777777" w:rsidR="00ED7243" w:rsidRPr="00263356" w:rsidRDefault="00ED7243" w:rsidP="004031AB">
            <w:pPr>
              <w:rPr>
                <w:b/>
                <w:sz w:val="16"/>
                <w:szCs w:val="16"/>
              </w:rPr>
            </w:pPr>
            <w:r w:rsidRPr="00263356">
              <w:rPr>
                <w:b/>
                <w:sz w:val="16"/>
                <w:szCs w:val="16"/>
              </w:rPr>
              <w:t>Saniye KARAMAN ÖZTAŞ</w:t>
            </w:r>
          </w:p>
          <w:p w14:paraId="51A21C65" w14:textId="77777777" w:rsidR="00ED7243" w:rsidRDefault="00ED7243" w:rsidP="004031AB">
            <w:pPr>
              <w:rPr>
                <w:sz w:val="16"/>
                <w:szCs w:val="16"/>
              </w:rPr>
            </w:pPr>
            <w:r w:rsidRPr="00263356">
              <w:rPr>
                <w:sz w:val="16"/>
                <w:szCs w:val="16"/>
              </w:rPr>
              <w:t>SALİHA TIKIÇOĞLU</w:t>
            </w:r>
          </w:p>
          <w:p w14:paraId="53281F04" w14:textId="77777777" w:rsidR="00ED7243" w:rsidRPr="00263356" w:rsidRDefault="00ED7243" w:rsidP="004031AB">
            <w:pPr>
              <w:rPr>
                <w:sz w:val="16"/>
                <w:szCs w:val="16"/>
              </w:rPr>
            </w:pPr>
            <w:r w:rsidRPr="00ED7243">
              <w:rPr>
                <w:sz w:val="16"/>
                <w:szCs w:val="16"/>
              </w:rPr>
              <w:t>İREM TOMAKİN</w:t>
            </w:r>
          </w:p>
          <w:p w14:paraId="010509BE" w14:textId="77777777" w:rsidR="00ED7243" w:rsidRPr="00263356" w:rsidRDefault="00ED7243" w:rsidP="004031AB">
            <w:pPr>
              <w:rPr>
                <w:b/>
                <w:sz w:val="16"/>
                <w:szCs w:val="16"/>
              </w:rPr>
            </w:pPr>
            <w:r w:rsidRPr="00263356">
              <w:rPr>
                <w:b/>
                <w:sz w:val="16"/>
                <w:szCs w:val="16"/>
              </w:rPr>
              <w:t>Cahide AYDIN İPEKÇİ</w:t>
            </w:r>
          </w:p>
          <w:p w14:paraId="395373BF" w14:textId="77777777" w:rsidR="00ED7243" w:rsidRPr="00263356" w:rsidRDefault="00ED7243" w:rsidP="004031AB">
            <w:pPr>
              <w:rPr>
                <w:sz w:val="16"/>
                <w:szCs w:val="16"/>
              </w:rPr>
            </w:pPr>
            <w:r w:rsidRPr="00263356">
              <w:rPr>
                <w:sz w:val="16"/>
                <w:szCs w:val="16"/>
              </w:rPr>
              <w:t>SENANUR SÜMER</w:t>
            </w:r>
          </w:p>
          <w:p w14:paraId="518C494B" w14:textId="77777777" w:rsidR="00ED7243" w:rsidRPr="00263356" w:rsidRDefault="00ED7243" w:rsidP="004031AB">
            <w:pPr>
              <w:rPr>
                <w:b/>
                <w:sz w:val="16"/>
                <w:szCs w:val="16"/>
              </w:rPr>
            </w:pPr>
            <w:r w:rsidRPr="00263356">
              <w:rPr>
                <w:b/>
                <w:sz w:val="16"/>
                <w:szCs w:val="16"/>
              </w:rPr>
              <w:t>Elif ÖZER YÜKSEL</w:t>
            </w:r>
          </w:p>
          <w:p w14:paraId="0DE49E90" w14:textId="77777777" w:rsidR="00ED7243" w:rsidRDefault="00ED7243" w:rsidP="004031AB">
            <w:pPr>
              <w:rPr>
                <w:sz w:val="16"/>
                <w:szCs w:val="16"/>
              </w:rPr>
            </w:pPr>
            <w:r w:rsidRPr="00263356">
              <w:rPr>
                <w:sz w:val="16"/>
                <w:szCs w:val="16"/>
              </w:rPr>
              <w:t xml:space="preserve">MEVRA KAYA </w:t>
            </w:r>
          </w:p>
          <w:p w14:paraId="0038882A" w14:textId="16A3A566" w:rsidR="00ED7243" w:rsidRPr="00263356" w:rsidRDefault="00ED7243" w:rsidP="004031AB">
            <w:pPr>
              <w:rPr>
                <w:sz w:val="16"/>
                <w:szCs w:val="16"/>
              </w:rPr>
            </w:pPr>
            <w:r w:rsidRPr="00263356">
              <w:rPr>
                <w:sz w:val="16"/>
                <w:szCs w:val="16"/>
              </w:rPr>
              <w:t>SEYİD MÜCAHİD ÇİÇEK</w:t>
            </w:r>
          </w:p>
        </w:tc>
        <w:tc>
          <w:tcPr>
            <w:tcW w:w="4111" w:type="dxa"/>
            <w:gridSpan w:val="2"/>
            <w:shd w:val="clear" w:color="auto" w:fill="F7CAAC" w:themeFill="accent2" w:themeFillTint="66"/>
          </w:tcPr>
          <w:p w14:paraId="7A8253D8" w14:textId="42139788" w:rsidR="00ED7243" w:rsidRPr="00ED7243" w:rsidRDefault="00ED7243" w:rsidP="004031AB">
            <w:pPr>
              <w:shd w:val="clear" w:color="auto" w:fill="F7CAAC" w:themeFill="accent2" w:themeFillTint="66"/>
              <w:rPr>
                <w:b/>
                <w:bCs/>
                <w:color w:val="C00000"/>
                <w:sz w:val="16"/>
                <w:szCs w:val="16"/>
              </w:rPr>
            </w:pPr>
            <w:r w:rsidRPr="00ED7243">
              <w:rPr>
                <w:b/>
                <w:bCs/>
                <w:color w:val="C00000"/>
                <w:sz w:val="16"/>
                <w:szCs w:val="16"/>
              </w:rPr>
              <w:t>Y_YL2_</w:t>
            </w:r>
            <w:r w:rsidRPr="00ED7243">
              <w:rPr>
                <w:b/>
                <w:bCs/>
                <w:strike/>
                <w:color w:val="C00000"/>
                <w:sz w:val="16"/>
                <w:szCs w:val="16"/>
              </w:rPr>
              <w:t>B</w:t>
            </w:r>
            <w:r w:rsidRPr="00ED7243">
              <w:rPr>
                <w:b/>
                <w:bCs/>
                <w:color w:val="C00000"/>
                <w:sz w:val="16"/>
                <w:szCs w:val="16"/>
              </w:rPr>
              <w:t xml:space="preserve"> D</w:t>
            </w:r>
            <w:r>
              <w:rPr>
                <w:b/>
                <w:bCs/>
                <w:color w:val="C00000"/>
                <w:sz w:val="16"/>
                <w:szCs w:val="16"/>
              </w:rPr>
              <w:t xml:space="preserve"> (NZ11</w:t>
            </w:r>
            <w:r w:rsidRPr="00ED7243">
              <w:rPr>
                <w:b/>
                <w:bCs/>
                <w:color w:val="C00000"/>
                <w:sz w:val="16"/>
                <w:szCs w:val="16"/>
              </w:rPr>
              <w:t>)</w:t>
            </w:r>
          </w:p>
          <w:p w14:paraId="66657371" w14:textId="77777777" w:rsidR="00ED7243" w:rsidRPr="00ED7243" w:rsidRDefault="00ED7243" w:rsidP="004031AB">
            <w:pPr>
              <w:shd w:val="clear" w:color="auto" w:fill="F7CAAC" w:themeFill="accent2" w:themeFillTint="66"/>
              <w:rPr>
                <w:b/>
                <w:sz w:val="16"/>
                <w:szCs w:val="16"/>
              </w:rPr>
            </w:pPr>
            <w:r w:rsidRPr="00ED7243">
              <w:rPr>
                <w:b/>
                <w:sz w:val="16"/>
                <w:szCs w:val="16"/>
              </w:rPr>
              <w:t>Nilay COŞGUN</w:t>
            </w:r>
          </w:p>
          <w:p w14:paraId="5D0AB2A8" w14:textId="77777777" w:rsidR="00ED7243" w:rsidRPr="00ED7243" w:rsidRDefault="00ED7243" w:rsidP="004031AB">
            <w:pPr>
              <w:shd w:val="clear" w:color="auto" w:fill="F7CAAC" w:themeFill="accent2" w:themeFillTint="66"/>
              <w:rPr>
                <w:sz w:val="16"/>
                <w:szCs w:val="16"/>
              </w:rPr>
            </w:pPr>
            <w:r w:rsidRPr="00ED7243">
              <w:rPr>
                <w:sz w:val="16"/>
                <w:szCs w:val="16"/>
              </w:rPr>
              <w:t>BURCU KARA</w:t>
            </w:r>
          </w:p>
          <w:p w14:paraId="7E74B37D" w14:textId="77777777" w:rsidR="00ED7243" w:rsidRPr="00ED7243" w:rsidRDefault="00ED7243" w:rsidP="004031AB">
            <w:pPr>
              <w:shd w:val="clear" w:color="auto" w:fill="F7CAAC" w:themeFill="accent2" w:themeFillTint="66"/>
              <w:rPr>
                <w:sz w:val="16"/>
                <w:szCs w:val="16"/>
              </w:rPr>
            </w:pPr>
            <w:r w:rsidRPr="00ED7243">
              <w:rPr>
                <w:sz w:val="16"/>
                <w:szCs w:val="16"/>
              </w:rPr>
              <w:t>ŞEBNEM DEMİR</w:t>
            </w:r>
          </w:p>
          <w:p w14:paraId="5E16C828" w14:textId="77777777" w:rsidR="00ED7243" w:rsidRPr="00ED7243" w:rsidRDefault="00ED7243" w:rsidP="004031AB">
            <w:pPr>
              <w:shd w:val="clear" w:color="auto" w:fill="F7CAAC" w:themeFill="accent2" w:themeFillTint="66"/>
              <w:rPr>
                <w:sz w:val="16"/>
                <w:szCs w:val="16"/>
              </w:rPr>
            </w:pPr>
            <w:r w:rsidRPr="00ED7243">
              <w:rPr>
                <w:sz w:val="16"/>
                <w:szCs w:val="16"/>
              </w:rPr>
              <w:t>MERVE SARIGÖK</w:t>
            </w:r>
          </w:p>
          <w:p w14:paraId="2B098937" w14:textId="77777777" w:rsidR="00ED7243" w:rsidRPr="00ED7243" w:rsidRDefault="00ED7243" w:rsidP="004031AB">
            <w:pPr>
              <w:shd w:val="clear" w:color="auto" w:fill="F7CAAC" w:themeFill="accent2" w:themeFillTint="66"/>
              <w:rPr>
                <w:sz w:val="16"/>
                <w:szCs w:val="16"/>
              </w:rPr>
            </w:pPr>
            <w:r w:rsidRPr="00ED7243">
              <w:rPr>
                <w:sz w:val="16"/>
                <w:szCs w:val="16"/>
              </w:rPr>
              <w:t>ÇAĞLA DEMİRCİ</w:t>
            </w:r>
          </w:p>
          <w:p w14:paraId="74D779E8" w14:textId="77777777" w:rsidR="00ED7243" w:rsidRPr="00ED7243" w:rsidRDefault="00ED7243" w:rsidP="004031AB">
            <w:pPr>
              <w:shd w:val="clear" w:color="auto" w:fill="F7CAAC" w:themeFill="accent2" w:themeFillTint="66"/>
              <w:rPr>
                <w:b/>
                <w:sz w:val="16"/>
                <w:szCs w:val="16"/>
              </w:rPr>
            </w:pPr>
            <w:r w:rsidRPr="00ED7243">
              <w:rPr>
                <w:b/>
                <w:sz w:val="16"/>
                <w:szCs w:val="16"/>
              </w:rPr>
              <w:t>Saniye KARAMAN ÖZTAŞ</w:t>
            </w:r>
          </w:p>
          <w:p w14:paraId="096C9D9D" w14:textId="6120ED61" w:rsidR="00ED7243" w:rsidRPr="00ED7243" w:rsidRDefault="00ED7243" w:rsidP="004031AB">
            <w:pPr>
              <w:shd w:val="clear" w:color="auto" w:fill="F7CAAC" w:themeFill="accent2" w:themeFillTint="66"/>
              <w:rPr>
                <w:sz w:val="16"/>
                <w:szCs w:val="16"/>
              </w:rPr>
            </w:pPr>
            <w:r w:rsidRPr="00ED7243">
              <w:rPr>
                <w:sz w:val="16"/>
                <w:szCs w:val="16"/>
              </w:rPr>
              <w:t>Ecem Pınar Parlak</w:t>
            </w:r>
          </w:p>
          <w:p w14:paraId="6E2267E9" w14:textId="77777777" w:rsidR="00ED7243" w:rsidRPr="00ED7243" w:rsidRDefault="00ED7243" w:rsidP="004031AB">
            <w:pPr>
              <w:shd w:val="clear" w:color="auto" w:fill="F7CAAC" w:themeFill="accent2" w:themeFillTint="66"/>
              <w:rPr>
                <w:b/>
                <w:sz w:val="16"/>
                <w:szCs w:val="16"/>
              </w:rPr>
            </w:pPr>
            <w:r w:rsidRPr="00ED7243">
              <w:rPr>
                <w:b/>
                <w:sz w:val="16"/>
                <w:szCs w:val="16"/>
              </w:rPr>
              <w:t>Cahide AYDIN İPEKÇİ</w:t>
            </w:r>
          </w:p>
          <w:p w14:paraId="473F9ACC" w14:textId="6030742F" w:rsidR="00ED7243" w:rsidRPr="00ED7243" w:rsidRDefault="00ED7243" w:rsidP="004031AB">
            <w:pPr>
              <w:shd w:val="clear" w:color="auto" w:fill="F7CAAC" w:themeFill="accent2" w:themeFillTint="66"/>
              <w:rPr>
                <w:sz w:val="16"/>
                <w:szCs w:val="16"/>
              </w:rPr>
            </w:pPr>
            <w:r w:rsidRPr="00ED7243">
              <w:rPr>
                <w:sz w:val="16"/>
                <w:szCs w:val="16"/>
              </w:rPr>
              <w:t>Elif YAMAÇ</w:t>
            </w:r>
          </w:p>
          <w:p w14:paraId="7FCBFBDD" w14:textId="77777777" w:rsidR="00ED7243" w:rsidRPr="00ED7243" w:rsidRDefault="00ED7243" w:rsidP="004031AB">
            <w:pPr>
              <w:shd w:val="clear" w:color="auto" w:fill="F7CAAC" w:themeFill="accent2" w:themeFillTint="66"/>
              <w:rPr>
                <w:b/>
                <w:sz w:val="16"/>
                <w:szCs w:val="16"/>
              </w:rPr>
            </w:pPr>
            <w:r w:rsidRPr="00ED7243">
              <w:rPr>
                <w:b/>
                <w:sz w:val="16"/>
                <w:szCs w:val="16"/>
              </w:rPr>
              <w:t>Elif ÖZER YÜKSEL</w:t>
            </w:r>
          </w:p>
          <w:p w14:paraId="32CE87CB" w14:textId="4D1A5F88" w:rsidR="00ED7243" w:rsidRPr="00ED7243" w:rsidRDefault="00ED7243" w:rsidP="004031AB">
            <w:pPr>
              <w:shd w:val="clear" w:color="auto" w:fill="F7CAAC" w:themeFill="accent2" w:themeFillTint="66"/>
              <w:rPr>
                <w:sz w:val="16"/>
                <w:szCs w:val="16"/>
              </w:rPr>
            </w:pPr>
            <w:r w:rsidRPr="00ED7243">
              <w:rPr>
                <w:sz w:val="16"/>
                <w:szCs w:val="16"/>
              </w:rPr>
              <w:t>Simay KAZANCIOĞLU</w:t>
            </w:r>
          </w:p>
          <w:p w14:paraId="383C390F" w14:textId="352D114A" w:rsidR="00ED7243" w:rsidRPr="00ED7243" w:rsidRDefault="00ED7243" w:rsidP="004031AB">
            <w:pPr>
              <w:shd w:val="clear" w:color="auto" w:fill="F7CAAC" w:themeFill="accent2" w:themeFillTint="66"/>
              <w:rPr>
                <w:sz w:val="16"/>
                <w:szCs w:val="16"/>
              </w:rPr>
            </w:pPr>
            <w:r w:rsidRPr="00ED7243">
              <w:rPr>
                <w:sz w:val="16"/>
                <w:szCs w:val="16"/>
              </w:rPr>
              <w:t>Rana KİBAROĞLU KANTARCI</w:t>
            </w:r>
          </w:p>
          <w:p w14:paraId="31BCE654" w14:textId="46652F25" w:rsidR="00ED7243" w:rsidRPr="00ED7243" w:rsidRDefault="00ED7243" w:rsidP="004031AB">
            <w:pPr>
              <w:rPr>
                <w:b/>
                <w:bCs/>
                <w:color w:val="C00000"/>
                <w:sz w:val="16"/>
                <w:szCs w:val="16"/>
              </w:rPr>
            </w:pPr>
          </w:p>
        </w:tc>
      </w:tr>
      <w:tr w:rsidR="00ED7243" w:rsidRPr="00263356" w14:paraId="4718DB62" w14:textId="1F5429D8" w:rsidTr="004031AB">
        <w:trPr>
          <w:cantSplit/>
          <w:trHeight w:val="2055"/>
        </w:trPr>
        <w:tc>
          <w:tcPr>
            <w:tcW w:w="353" w:type="dxa"/>
            <w:vMerge/>
            <w:textDirection w:val="btLr"/>
            <w:vAlign w:val="center"/>
          </w:tcPr>
          <w:p w14:paraId="15964C9E" w14:textId="77777777" w:rsidR="00ED7243" w:rsidRPr="00E9572B" w:rsidRDefault="00ED7243" w:rsidP="004031A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2" w:type="dxa"/>
            <w:gridSpan w:val="2"/>
            <w:shd w:val="clear" w:color="auto" w:fill="FFFFFF" w:themeFill="background1"/>
          </w:tcPr>
          <w:p w14:paraId="4206136E" w14:textId="77777777" w:rsidR="00ED7243" w:rsidRPr="00263356" w:rsidRDefault="00ED7243" w:rsidP="004031AB">
            <w:pPr>
              <w:rPr>
                <w:b/>
                <w:bCs/>
                <w:color w:val="C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768" w:type="dxa"/>
            <w:shd w:val="clear" w:color="auto" w:fill="FFFFFF" w:themeFill="background1"/>
          </w:tcPr>
          <w:p w14:paraId="7E24281E" w14:textId="77777777" w:rsidR="00ED7243" w:rsidRPr="00263356" w:rsidRDefault="00ED7243" w:rsidP="004031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40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8582FAB" w14:textId="77777777" w:rsidR="00ED7243" w:rsidRPr="00263356" w:rsidRDefault="00ED7243" w:rsidP="004031AB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263356">
              <w:rPr>
                <w:b/>
                <w:bCs/>
                <w:color w:val="C00000"/>
                <w:sz w:val="16"/>
                <w:szCs w:val="16"/>
              </w:rPr>
              <w:t>Y_YL2_A (NZ13)</w:t>
            </w:r>
          </w:p>
          <w:p w14:paraId="0A297FC7" w14:textId="77777777" w:rsidR="00ED7243" w:rsidRPr="00263356" w:rsidRDefault="00ED7243" w:rsidP="004031AB">
            <w:pPr>
              <w:rPr>
                <w:b/>
                <w:sz w:val="16"/>
                <w:szCs w:val="16"/>
              </w:rPr>
            </w:pPr>
            <w:r w:rsidRPr="00263356">
              <w:rPr>
                <w:b/>
                <w:sz w:val="16"/>
                <w:szCs w:val="16"/>
              </w:rPr>
              <w:t>Ferhat PAKDAMAR</w:t>
            </w:r>
          </w:p>
          <w:p w14:paraId="7517A1CC" w14:textId="77777777" w:rsidR="00ED7243" w:rsidRPr="00263356" w:rsidRDefault="00ED7243" w:rsidP="004031AB">
            <w:pPr>
              <w:rPr>
                <w:sz w:val="16"/>
                <w:szCs w:val="16"/>
              </w:rPr>
            </w:pPr>
            <w:r w:rsidRPr="00263356">
              <w:rPr>
                <w:sz w:val="16"/>
                <w:szCs w:val="16"/>
              </w:rPr>
              <w:t>Halil ÜNAL</w:t>
            </w:r>
          </w:p>
          <w:p w14:paraId="26A70B44" w14:textId="77777777" w:rsidR="00ED7243" w:rsidRPr="00263356" w:rsidRDefault="00ED7243" w:rsidP="004031AB">
            <w:pPr>
              <w:rPr>
                <w:sz w:val="16"/>
                <w:szCs w:val="16"/>
              </w:rPr>
            </w:pPr>
            <w:r w:rsidRPr="00263356">
              <w:rPr>
                <w:sz w:val="16"/>
                <w:szCs w:val="16"/>
              </w:rPr>
              <w:t>Büşra ÖZTÜRK</w:t>
            </w:r>
          </w:p>
          <w:p w14:paraId="716808CA" w14:textId="77777777" w:rsidR="00ED7243" w:rsidRPr="00263356" w:rsidRDefault="00ED7243" w:rsidP="004031AB">
            <w:pPr>
              <w:rPr>
                <w:b/>
                <w:sz w:val="16"/>
                <w:szCs w:val="16"/>
              </w:rPr>
            </w:pPr>
            <w:r w:rsidRPr="00263356">
              <w:rPr>
                <w:b/>
                <w:sz w:val="16"/>
                <w:szCs w:val="16"/>
              </w:rPr>
              <w:t>F.İlknur KARA</w:t>
            </w:r>
          </w:p>
          <w:p w14:paraId="3F262C76" w14:textId="77777777" w:rsidR="00ED7243" w:rsidRPr="00263356" w:rsidRDefault="00ED7243" w:rsidP="004031AB">
            <w:pPr>
              <w:rPr>
                <w:sz w:val="16"/>
                <w:szCs w:val="16"/>
              </w:rPr>
            </w:pPr>
            <w:r w:rsidRPr="00263356">
              <w:rPr>
                <w:sz w:val="16"/>
                <w:szCs w:val="16"/>
              </w:rPr>
              <w:t>ÖZGE ÖZKARAASLAN</w:t>
            </w:r>
          </w:p>
          <w:p w14:paraId="3684871B" w14:textId="77777777" w:rsidR="00ED7243" w:rsidRPr="00263356" w:rsidRDefault="00ED7243" w:rsidP="004031AB">
            <w:pPr>
              <w:rPr>
                <w:b/>
                <w:sz w:val="16"/>
                <w:szCs w:val="16"/>
              </w:rPr>
            </w:pPr>
            <w:r w:rsidRPr="00263356">
              <w:rPr>
                <w:b/>
                <w:sz w:val="16"/>
                <w:szCs w:val="16"/>
              </w:rPr>
              <w:t>Seher GÜZELÇOBAN MAYUK</w:t>
            </w:r>
          </w:p>
          <w:p w14:paraId="4165566F" w14:textId="153FE14A" w:rsidR="00ED7243" w:rsidRPr="00263356" w:rsidRDefault="00ED7243" w:rsidP="004031AB">
            <w:pPr>
              <w:rPr>
                <w:sz w:val="16"/>
                <w:szCs w:val="16"/>
              </w:rPr>
            </w:pPr>
            <w:r w:rsidRPr="00263356">
              <w:rPr>
                <w:sz w:val="16"/>
                <w:szCs w:val="16"/>
              </w:rPr>
              <w:t>Talha ORUÇ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AB72EF6" w14:textId="7030B86E" w:rsidR="00ED7243" w:rsidRPr="00263356" w:rsidRDefault="00ED7243" w:rsidP="004031AB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4031AB">
              <w:rPr>
                <w:b/>
                <w:bCs/>
                <w:color w:val="C00000"/>
                <w:sz w:val="16"/>
                <w:szCs w:val="16"/>
              </w:rPr>
              <w:t>Y_YL2_</w:t>
            </w:r>
            <w:r w:rsidRPr="004031AB">
              <w:rPr>
                <w:b/>
                <w:bCs/>
                <w:strike/>
                <w:color w:val="C00000"/>
                <w:sz w:val="16"/>
                <w:szCs w:val="16"/>
              </w:rPr>
              <w:t>A</w:t>
            </w:r>
            <w:r w:rsidRPr="004031AB">
              <w:rPr>
                <w:b/>
                <w:bCs/>
                <w:color w:val="C00000"/>
                <w:sz w:val="16"/>
                <w:szCs w:val="16"/>
              </w:rPr>
              <w:t xml:space="preserve"> C (NZ13)</w:t>
            </w:r>
          </w:p>
          <w:p w14:paraId="7C2368A1" w14:textId="77777777" w:rsidR="00ED7243" w:rsidRPr="00263356" w:rsidRDefault="00ED7243" w:rsidP="004031AB">
            <w:pPr>
              <w:rPr>
                <w:b/>
                <w:sz w:val="16"/>
                <w:szCs w:val="16"/>
              </w:rPr>
            </w:pPr>
            <w:r w:rsidRPr="00263356">
              <w:rPr>
                <w:b/>
                <w:sz w:val="16"/>
                <w:szCs w:val="16"/>
              </w:rPr>
              <w:t>Ferhat PAKDAMAR</w:t>
            </w:r>
          </w:p>
          <w:p w14:paraId="7571DFEC" w14:textId="341A163D" w:rsidR="00ED7243" w:rsidRPr="00263356" w:rsidRDefault="00ED7243" w:rsidP="004031AB">
            <w:pPr>
              <w:rPr>
                <w:sz w:val="16"/>
                <w:szCs w:val="16"/>
              </w:rPr>
            </w:pPr>
            <w:r w:rsidRPr="00263356">
              <w:rPr>
                <w:sz w:val="16"/>
                <w:szCs w:val="16"/>
              </w:rPr>
              <w:t>Muazzez TATAR</w:t>
            </w:r>
          </w:p>
          <w:p w14:paraId="67D3DE7A" w14:textId="61F7AD5D" w:rsidR="00ED7243" w:rsidRPr="00263356" w:rsidRDefault="00ED7243" w:rsidP="004031AB">
            <w:pPr>
              <w:rPr>
                <w:sz w:val="16"/>
                <w:szCs w:val="16"/>
              </w:rPr>
            </w:pPr>
            <w:r w:rsidRPr="00263356">
              <w:rPr>
                <w:sz w:val="16"/>
                <w:szCs w:val="16"/>
              </w:rPr>
              <w:t>Dilek ÇOBAN</w:t>
            </w:r>
          </w:p>
          <w:p w14:paraId="2CA84F41" w14:textId="77777777" w:rsidR="00ED7243" w:rsidRPr="00263356" w:rsidRDefault="00ED7243" w:rsidP="004031AB">
            <w:pPr>
              <w:rPr>
                <w:b/>
                <w:sz w:val="16"/>
                <w:szCs w:val="16"/>
              </w:rPr>
            </w:pPr>
            <w:r w:rsidRPr="00263356">
              <w:rPr>
                <w:b/>
                <w:sz w:val="16"/>
                <w:szCs w:val="16"/>
              </w:rPr>
              <w:t>F.İlknur KARA</w:t>
            </w:r>
          </w:p>
          <w:p w14:paraId="1B347929" w14:textId="4CCEC38E" w:rsidR="00ED7243" w:rsidRPr="00263356" w:rsidRDefault="00ED7243" w:rsidP="004031AB">
            <w:pPr>
              <w:rPr>
                <w:sz w:val="16"/>
                <w:szCs w:val="16"/>
              </w:rPr>
            </w:pPr>
            <w:r w:rsidRPr="00263356">
              <w:rPr>
                <w:sz w:val="16"/>
                <w:szCs w:val="16"/>
              </w:rPr>
              <w:t>TUĞBA BÜYÜKAD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374B65B" w14:textId="07F2C604" w:rsidR="00ED7243" w:rsidRPr="007354FC" w:rsidRDefault="00ED7243" w:rsidP="004031AB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7354FC">
              <w:rPr>
                <w:b/>
                <w:bCs/>
                <w:color w:val="FF0000"/>
                <w:sz w:val="16"/>
                <w:szCs w:val="16"/>
              </w:rPr>
              <w:t>Y_DR2_A (NZ13)</w:t>
            </w:r>
          </w:p>
          <w:p w14:paraId="5F84BCFD" w14:textId="77777777" w:rsidR="00ED7243" w:rsidRPr="00ED7243" w:rsidRDefault="00ED7243" w:rsidP="004031AB">
            <w:pPr>
              <w:rPr>
                <w:b/>
                <w:bCs/>
                <w:sz w:val="16"/>
                <w:szCs w:val="16"/>
              </w:rPr>
            </w:pPr>
            <w:r w:rsidRPr="00ED7243">
              <w:rPr>
                <w:b/>
                <w:bCs/>
                <w:sz w:val="16"/>
                <w:szCs w:val="16"/>
              </w:rPr>
              <w:t>Ferhat PAKDAMAR</w:t>
            </w:r>
          </w:p>
          <w:p w14:paraId="33DAD293" w14:textId="77777777" w:rsidR="00ED7243" w:rsidRDefault="00ED7243" w:rsidP="004031AB">
            <w:pPr>
              <w:rPr>
                <w:bCs/>
                <w:sz w:val="16"/>
                <w:szCs w:val="16"/>
              </w:rPr>
            </w:pPr>
            <w:r w:rsidRPr="00ED7243">
              <w:rPr>
                <w:bCs/>
                <w:sz w:val="16"/>
                <w:szCs w:val="16"/>
              </w:rPr>
              <w:t>Selen KOÇ</w:t>
            </w:r>
          </w:p>
          <w:p w14:paraId="6CCD2279" w14:textId="77777777" w:rsidR="00ED7243" w:rsidRPr="00ED7243" w:rsidRDefault="00ED7243" w:rsidP="004031AB">
            <w:pPr>
              <w:rPr>
                <w:b/>
                <w:bCs/>
                <w:sz w:val="16"/>
                <w:szCs w:val="16"/>
              </w:rPr>
            </w:pPr>
            <w:r w:rsidRPr="00ED7243">
              <w:rPr>
                <w:b/>
                <w:bCs/>
                <w:sz w:val="16"/>
                <w:szCs w:val="16"/>
              </w:rPr>
              <w:t>Seher GÜZELÇOBAN MAYUK</w:t>
            </w:r>
          </w:p>
          <w:p w14:paraId="14B06A54" w14:textId="77777777" w:rsidR="00ED7243" w:rsidRPr="00ED7243" w:rsidRDefault="00ED7243" w:rsidP="004031AB">
            <w:pPr>
              <w:rPr>
                <w:bCs/>
                <w:sz w:val="16"/>
                <w:szCs w:val="16"/>
              </w:rPr>
            </w:pPr>
            <w:r w:rsidRPr="00ED7243">
              <w:rPr>
                <w:bCs/>
                <w:sz w:val="16"/>
                <w:szCs w:val="16"/>
              </w:rPr>
              <w:t>Merve ÖZDOĞAN</w:t>
            </w:r>
          </w:p>
          <w:p w14:paraId="7AD60507" w14:textId="4EEBE16C" w:rsidR="00ED7243" w:rsidRPr="00263356" w:rsidRDefault="00ED7243" w:rsidP="004031AB">
            <w:pPr>
              <w:rPr>
                <w:sz w:val="16"/>
                <w:szCs w:val="16"/>
              </w:rPr>
            </w:pPr>
            <w:r w:rsidRPr="00ED7243">
              <w:rPr>
                <w:bCs/>
                <w:sz w:val="16"/>
                <w:szCs w:val="16"/>
              </w:rPr>
              <w:t>Selda TOKLU</w:t>
            </w:r>
          </w:p>
        </w:tc>
      </w:tr>
      <w:tr w:rsidR="004031AB" w:rsidRPr="00263356" w14:paraId="36D2EBD5" w14:textId="77777777" w:rsidTr="004031AB">
        <w:trPr>
          <w:cantSplit/>
          <w:trHeight w:val="2126"/>
        </w:trPr>
        <w:tc>
          <w:tcPr>
            <w:tcW w:w="353" w:type="dxa"/>
            <w:vMerge w:val="restart"/>
            <w:textDirection w:val="btLr"/>
            <w:vAlign w:val="center"/>
          </w:tcPr>
          <w:p w14:paraId="4AEBD384" w14:textId="16399B53" w:rsidR="004031AB" w:rsidRPr="00E9572B" w:rsidRDefault="004031AB" w:rsidP="004031A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9572B">
              <w:rPr>
                <w:b/>
                <w:bCs/>
                <w:sz w:val="20"/>
                <w:szCs w:val="20"/>
              </w:rPr>
              <w:t>Bina ABD</w:t>
            </w:r>
          </w:p>
        </w:tc>
        <w:tc>
          <w:tcPr>
            <w:tcW w:w="2194" w:type="dxa"/>
            <w:vMerge w:val="restart"/>
            <w:shd w:val="clear" w:color="auto" w:fill="D9E2F3" w:themeFill="accent1" w:themeFillTint="33"/>
          </w:tcPr>
          <w:p w14:paraId="48815A1C" w14:textId="0B01556C" w:rsidR="004031AB" w:rsidRPr="00263356" w:rsidRDefault="004031AB" w:rsidP="004031AB">
            <w:pPr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>B_YL1</w:t>
            </w:r>
            <w:r w:rsidRPr="00263356">
              <w:rPr>
                <w:b/>
                <w:bCs/>
                <w:color w:val="C00000"/>
                <w:sz w:val="16"/>
                <w:szCs w:val="16"/>
              </w:rPr>
              <w:t>_A</w:t>
            </w:r>
            <w:r>
              <w:rPr>
                <w:b/>
                <w:bCs/>
                <w:color w:val="C00000"/>
                <w:sz w:val="16"/>
                <w:szCs w:val="16"/>
              </w:rPr>
              <w:t xml:space="preserve"> (NZ11)</w:t>
            </w:r>
          </w:p>
          <w:p w14:paraId="7FADCF9A" w14:textId="40E6F771" w:rsidR="004031AB" w:rsidRPr="00263356" w:rsidRDefault="004031AB" w:rsidP="004031AB">
            <w:pPr>
              <w:rPr>
                <w:b/>
                <w:sz w:val="16"/>
                <w:szCs w:val="16"/>
              </w:rPr>
            </w:pPr>
            <w:r w:rsidRPr="00263356">
              <w:rPr>
                <w:b/>
                <w:sz w:val="16"/>
                <w:szCs w:val="16"/>
              </w:rPr>
              <w:t>Fitnat CİMŞİT KOŞ</w:t>
            </w:r>
          </w:p>
          <w:p w14:paraId="77AF6F35" w14:textId="324FBA75" w:rsidR="004031AB" w:rsidRPr="00263356" w:rsidRDefault="007354FC" w:rsidP="004031AB">
            <w:pPr>
              <w:rPr>
                <w:sz w:val="16"/>
                <w:szCs w:val="16"/>
              </w:rPr>
            </w:pPr>
            <w:r w:rsidRPr="00263356">
              <w:rPr>
                <w:sz w:val="16"/>
                <w:szCs w:val="16"/>
              </w:rPr>
              <w:t>Şule</w:t>
            </w:r>
            <w:r w:rsidR="004031AB" w:rsidRPr="00263356">
              <w:rPr>
                <w:sz w:val="16"/>
                <w:szCs w:val="16"/>
              </w:rPr>
              <w:t xml:space="preserve"> UZ</w:t>
            </w:r>
          </w:p>
          <w:p w14:paraId="4A025370" w14:textId="204A3732" w:rsidR="004031AB" w:rsidRPr="00263356" w:rsidRDefault="004031AB" w:rsidP="004031AB">
            <w:pPr>
              <w:rPr>
                <w:b/>
                <w:sz w:val="16"/>
                <w:szCs w:val="16"/>
              </w:rPr>
            </w:pPr>
            <w:r w:rsidRPr="00263356">
              <w:rPr>
                <w:b/>
                <w:sz w:val="16"/>
                <w:szCs w:val="16"/>
              </w:rPr>
              <w:t>Kutlu Sevinç Kayıhan</w:t>
            </w:r>
          </w:p>
          <w:p w14:paraId="5A344537" w14:textId="36E50C13" w:rsidR="004031AB" w:rsidRDefault="004031AB" w:rsidP="004031AB">
            <w:pPr>
              <w:rPr>
                <w:sz w:val="16"/>
                <w:szCs w:val="16"/>
              </w:rPr>
            </w:pPr>
            <w:r w:rsidRPr="00263356">
              <w:rPr>
                <w:sz w:val="16"/>
                <w:szCs w:val="16"/>
              </w:rPr>
              <w:t>Yasin Kağan Odabaşı</w:t>
            </w:r>
          </w:p>
          <w:p w14:paraId="0C0CFC76" w14:textId="290313DB" w:rsidR="004031AB" w:rsidRPr="00263356" w:rsidRDefault="004031AB" w:rsidP="004031AB">
            <w:pPr>
              <w:rPr>
                <w:sz w:val="16"/>
                <w:szCs w:val="16"/>
              </w:rPr>
            </w:pPr>
            <w:r w:rsidRPr="00263356">
              <w:rPr>
                <w:sz w:val="16"/>
                <w:szCs w:val="16"/>
              </w:rPr>
              <w:t>Feyza Cebeci</w:t>
            </w:r>
          </w:p>
          <w:p w14:paraId="5647B957" w14:textId="225036D5" w:rsidR="004031AB" w:rsidRPr="00263356" w:rsidRDefault="004031AB" w:rsidP="004031AB">
            <w:pPr>
              <w:rPr>
                <w:b/>
                <w:sz w:val="16"/>
                <w:szCs w:val="16"/>
              </w:rPr>
            </w:pPr>
            <w:r w:rsidRPr="00263356">
              <w:rPr>
                <w:b/>
                <w:sz w:val="16"/>
                <w:szCs w:val="16"/>
              </w:rPr>
              <w:t>İbrahim TÜRKERİ</w:t>
            </w:r>
          </w:p>
          <w:p w14:paraId="1C534528" w14:textId="16399815" w:rsidR="004031AB" w:rsidRPr="00263356" w:rsidRDefault="007354FC" w:rsidP="00403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yza</w:t>
            </w:r>
            <w:r w:rsidR="004031AB">
              <w:rPr>
                <w:sz w:val="16"/>
                <w:szCs w:val="16"/>
              </w:rPr>
              <w:t xml:space="preserve"> KULABEROĞLU</w:t>
            </w:r>
          </w:p>
          <w:p w14:paraId="1654D0DF" w14:textId="77777777" w:rsidR="004031AB" w:rsidRDefault="007354FC" w:rsidP="00403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met</w:t>
            </w:r>
            <w:r w:rsidR="004031AB">
              <w:rPr>
                <w:sz w:val="16"/>
                <w:szCs w:val="16"/>
              </w:rPr>
              <w:t xml:space="preserve"> OSMANLIOĞLU</w:t>
            </w:r>
          </w:p>
          <w:p w14:paraId="7E7D3EB1" w14:textId="77777777" w:rsidR="00431FDD" w:rsidRPr="00431FDD" w:rsidRDefault="00431FDD" w:rsidP="004031AB">
            <w:pPr>
              <w:rPr>
                <w:b/>
                <w:sz w:val="16"/>
                <w:szCs w:val="16"/>
              </w:rPr>
            </w:pPr>
            <w:r w:rsidRPr="00431FDD">
              <w:rPr>
                <w:b/>
                <w:sz w:val="16"/>
                <w:szCs w:val="16"/>
              </w:rPr>
              <w:t>Can Boyacıoğlu</w:t>
            </w:r>
          </w:p>
          <w:p w14:paraId="77C88E47" w14:textId="21E45BA1" w:rsidR="00431FDD" w:rsidRPr="00263356" w:rsidRDefault="00431FDD" w:rsidP="004031AB">
            <w:pPr>
              <w:rPr>
                <w:sz w:val="16"/>
                <w:szCs w:val="16"/>
              </w:rPr>
            </w:pPr>
            <w:r w:rsidRPr="00431FDD">
              <w:rPr>
                <w:sz w:val="16"/>
                <w:szCs w:val="16"/>
              </w:rPr>
              <w:t>Özen ÖNEN</w:t>
            </w:r>
          </w:p>
        </w:tc>
        <w:tc>
          <w:tcPr>
            <w:tcW w:w="2268" w:type="dxa"/>
            <w:vMerge w:val="restart"/>
            <w:shd w:val="clear" w:color="auto" w:fill="D9E2F3" w:themeFill="accent1" w:themeFillTint="33"/>
          </w:tcPr>
          <w:p w14:paraId="1E62CE02" w14:textId="7F62BFF9" w:rsidR="004031AB" w:rsidRPr="00263356" w:rsidRDefault="004031AB" w:rsidP="004031AB">
            <w:pPr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>B_YL1_B (NZ04)</w:t>
            </w:r>
          </w:p>
          <w:p w14:paraId="36CF5711" w14:textId="2332D131" w:rsidR="004031AB" w:rsidRPr="00045F2E" w:rsidRDefault="004031AB" w:rsidP="004031AB">
            <w:pPr>
              <w:rPr>
                <w:b/>
                <w:sz w:val="16"/>
                <w:szCs w:val="16"/>
              </w:rPr>
            </w:pPr>
            <w:r w:rsidRPr="00045F2E">
              <w:rPr>
                <w:b/>
                <w:sz w:val="16"/>
                <w:szCs w:val="16"/>
              </w:rPr>
              <w:t>Sanem ERSİNE MASATLIOĞLU</w:t>
            </w:r>
          </w:p>
          <w:p w14:paraId="46A6B4F2" w14:textId="77777777" w:rsidR="004031AB" w:rsidRPr="00045F2E" w:rsidRDefault="004031AB" w:rsidP="004031AB">
            <w:pPr>
              <w:rPr>
                <w:sz w:val="16"/>
                <w:szCs w:val="16"/>
              </w:rPr>
            </w:pPr>
            <w:r w:rsidRPr="00045F2E">
              <w:rPr>
                <w:sz w:val="16"/>
                <w:szCs w:val="16"/>
              </w:rPr>
              <w:t>Cansu KOLENOĞLU</w:t>
            </w:r>
          </w:p>
          <w:p w14:paraId="6F9001B7" w14:textId="047874F2" w:rsidR="004031AB" w:rsidRPr="00045F2E" w:rsidRDefault="004031AB" w:rsidP="004031AB">
            <w:pPr>
              <w:rPr>
                <w:sz w:val="16"/>
                <w:szCs w:val="16"/>
              </w:rPr>
            </w:pPr>
            <w:r w:rsidRPr="00045F2E">
              <w:rPr>
                <w:sz w:val="16"/>
                <w:szCs w:val="16"/>
              </w:rPr>
              <w:t>Havva FİDANCI</w:t>
            </w:r>
          </w:p>
          <w:p w14:paraId="52134619" w14:textId="029EBD2C" w:rsidR="004031AB" w:rsidRPr="00045F2E" w:rsidRDefault="004031AB" w:rsidP="004031AB">
            <w:pPr>
              <w:rPr>
                <w:b/>
                <w:sz w:val="16"/>
                <w:szCs w:val="16"/>
              </w:rPr>
            </w:pPr>
            <w:r w:rsidRPr="00045F2E">
              <w:rPr>
                <w:b/>
                <w:sz w:val="16"/>
                <w:szCs w:val="16"/>
              </w:rPr>
              <w:t>Ceyda ÖZGEN</w:t>
            </w:r>
          </w:p>
          <w:p w14:paraId="1ECC05D9" w14:textId="5339B29E" w:rsidR="004031AB" w:rsidRPr="00045F2E" w:rsidRDefault="004031AB" w:rsidP="004031AB">
            <w:pPr>
              <w:rPr>
                <w:sz w:val="16"/>
                <w:szCs w:val="16"/>
              </w:rPr>
            </w:pPr>
            <w:r w:rsidRPr="00045F2E">
              <w:rPr>
                <w:sz w:val="16"/>
                <w:szCs w:val="16"/>
              </w:rPr>
              <w:t>Ömer Faruk TANGAL</w:t>
            </w:r>
          </w:p>
          <w:p w14:paraId="4D29F6CF" w14:textId="77777777" w:rsidR="004031AB" w:rsidRPr="00045F2E" w:rsidRDefault="004031AB" w:rsidP="004031AB">
            <w:pPr>
              <w:rPr>
                <w:b/>
                <w:sz w:val="16"/>
                <w:szCs w:val="16"/>
              </w:rPr>
            </w:pPr>
            <w:r w:rsidRPr="00045F2E">
              <w:rPr>
                <w:b/>
                <w:sz w:val="16"/>
                <w:szCs w:val="16"/>
              </w:rPr>
              <w:t>Zeynep TARÇIN TURGAY</w:t>
            </w:r>
          </w:p>
          <w:p w14:paraId="51DEA660" w14:textId="3B8D5D23" w:rsidR="004031AB" w:rsidRPr="00263356" w:rsidRDefault="004031AB" w:rsidP="004031AB">
            <w:pPr>
              <w:rPr>
                <w:sz w:val="16"/>
                <w:szCs w:val="16"/>
              </w:rPr>
            </w:pPr>
            <w:r w:rsidRPr="00045F2E">
              <w:rPr>
                <w:sz w:val="16"/>
                <w:szCs w:val="16"/>
              </w:rPr>
              <w:t>Artun KOÇAR</w:t>
            </w:r>
          </w:p>
        </w:tc>
        <w:tc>
          <w:tcPr>
            <w:tcW w:w="2768" w:type="dxa"/>
            <w:vMerge w:val="restart"/>
            <w:shd w:val="clear" w:color="auto" w:fill="D9E2F3" w:themeFill="accent1" w:themeFillTint="33"/>
          </w:tcPr>
          <w:p w14:paraId="5C658341" w14:textId="77777777" w:rsidR="004031AB" w:rsidRDefault="004031AB" w:rsidP="004031AB">
            <w:pPr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>B_YL1_B (NZ04)</w:t>
            </w:r>
          </w:p>
          <w:p w14:paraId="0AABA156" w14:textId="77777777" w:rsidR="004031AB" w:rsidRPr="00045F2E" w:rsidRDefault="004031AB" w:rsidP="004031AB">
            <w:pPr>
              <w:rPr>
                <w:b/>
                <w:sz w:val="16"/>
                <w:szCs w:val="16"/>
              </w:rPr>
            </w:pPr>
            <w:r w:rsidRPr="00045F2E">
              <w:rPr>
                <w:b/>
                <w:sz w:val="16"/>
                <w:szCs w:val="16"/>
              </w:rPr>
              <w:t>Sanem ERSİNE MASATLIOĞLU</w:t>
            </w:r>
          </w:p>
          <w:p w14:paraId="598053B7" w14:textId="5F259B08" w:rsidR="004031AB" w:rsidRDefault="004031AB" w:rsidP="004031AB">
            <w:pPr>
              <w:rPr>
                <w:sz w:val="16"/>
                <w:szCs w:val="16"/>
              </w:rPr>
            </w:pPr>
            <w:r w:rsidRPr="00045F2E">
              <w:rPr>
                <w:sz w:val="16"/>
                <w:szCs w:val="16"/>
              </w:rPr>
              <w:t>İhsan Samed ÖZKÖKELİ</w:t>
            </w:r>
          </w:p>
          <w:p w14:paraId="40B97585" w14:textId="4DE94C7A" w:rsidR="00412099" w:rsidRPr="00431FDD" w:rsidRDefault="00412099" w:rsidP="004031AB">
            <w:pPr>
              <w:rPr>
                <w:sz w:val="16"/>
                <w:szCs w:val="16"/>
              </w:rPr>
            </w:pPr>
            <w:r w:rsidRPr="00431FDD">
              <w:rPr>
                <w:sz w:val="16"/>
                <w:szCs w:val="16"/>
              </w:rPr>
              <w:t>Fatma Zeynep KIZILTAŞ</w:t>
            </w:r>
          </w:p>
          <w:p w14:paraId="2B186D19" w14:textId="77777777" w:rsidR="004031AB" w:rsidRPr="00045F2E" w:rsidRDefault="004031AB" w:rsidP="004031AB">
            <w:pPr>
              <w:rPr>
                <w:b/>
                <w:sz w:val="16"/>
                <w:szCs w:val="16"/>
              </w:rPr>
            </w:pPr>
            <w:r w:rsidRPr="00045F2E">
              <w:rPr>
                <w:b/>
                <w:sz w:val="16"/>
                <w:szCs w:val="16"/>
              </w:rPr>
              <w:t>Ceyda ÖZGEN</w:t>
            </w:r>
          </w:p>
          <w:p w14:paraId="2C43E131" w14:textId="77777777" w:rsidR="004031AB" w:rsidRPr="00045F2E" w:rsidRDefault="004031AB" w:rsidP="004031AB">
            <w:pPr>
              <w:rPr>
                <w:sz w:val="16"/>
                <w:szCs w:val="16"/>
              </w:rPr>
            </w:pPr>
            <w:r w:rsidRPr="00045F2E">
              <w:rPr>
                <w:sz w:val="16"/>
                <w:szCs w:val="16"/>
              </w:rPr>
              <w:t>Rahime Efşan COŞKUN</w:t>
            </w:r>
          </w:p>
          <w:p w14:paraId="2DD95EDF" w14:textId="77777777" w:rsidR="004031AB" w:rsidRPr="00045F2E" w:rsidRDefault="004031AB" w:rsidP="004031AB">
            <w:pPr>
              <w:rPr>
                <w:b/>
                <w:sz w:val="16"/>
                <w:szCs w:val="16"/>
              </w:rPr>
            </w:pPr>
            <w:r w:rsidRPr="00045F2E">
              <w:rPr>
                <w:b/>
                <w:sz w:val="16"/>
                <w:szCs w:val="16"/>
              </w:rPr>
              <w:t>Zeynep TARÇIN TURGAY</w:t>
            </w:r>
          </w:p>
          <w:p w14:paraId="35341853" w14:textId="77777777" w:rsidR="004031AB" w:rsidRPr="00045F2E" w:rsidRDefault="004031AB" w:rsidP="004031AB">
            <w:pPr>
              <w:rPr>
                <w:sz w:val="16"/>
                <w:szCs w:val="16"/>
              </w:rPr>
            </w:pPr>
            <w:r w:rsidRPr="00045F2E">
              <w:rPr>
                <w:sz w:val="16"/>
                <w:szCs w:val="16"/>
              </w:rPr>
              <w:t>Mehmet Siraç YILDIRIM</w:t>
            </w:r>
          </w:p>
          <w:p w14:paraId="7CF99604" w14:textId="2A96073D" w:rsidR="004031AB" w:rsidRPr="00045F2E" w:rsidRDefault="004031AB" w:rsidP="004031AB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045F2E">
              <w:rPr>
                <w:sz w:val="16"/>
                <w:szCs w:val="16"/>
              </w:rPr>
              <w:t>Zöhre KILIÇ</w:t>
            </w:r>
          </w:p>
        </w:tc>
        <w:tc>
          <w:tcPr>
            <w:tcW w:w="2018" w:type="dxa"/>
            <w:shd w:val="clear" w:color="auto" w:fill="FFF2CC" w:themeFill="accent4" w:themeFillTint="33"/>
          </w:tcPr>
          <w:p w14:paraId="5760589A" w14:textId="25AA12E7" w:rsidR="004031AB" w:rsidRPr="004031AB" w:rsidRDefault="004031AB" w:rsidP="004031AB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4031AB">
              <w:rPr>
                <w:b/>
                <w:bCs/>
                <w:color w:val="FF0000"/>
                <w:sz w:val="16"/>
                <w:szCs w:val="16"/>
              </w:rPr>
              <w:t>B_YL2_A/ B_DR1 (NZ05)</w:t>
            </w:r>
          </w:p>
          <w:p w14:paraId="2633F8AB" w14:textId="77777777" w:rsidR="004031AB" w:rsidRPr="00ED7243" w:rsidRDefault="004031AB" w:rsidP="004031AB">
            <w:pPr>
              <w:rPr>
                <w:b/>
                <w:bCs/>
                <w:sz w:val="16"/>
                <w:szCs w:val="16"/>
              </w:rPr>
            </w:pPr>
            <w:r w:rsidRPr="00ED7243">
              <w:rPr>
                <w:b/>
                <w:bCs/>
                <w:sz w:val="16"/>
                <w:szCs w:val="16"/>
              </w:rPr>
              <w:t>İbrahim TÜRKERİ</w:t>
            </w:r>
          </w:p>
          <w:p w14:paraId="32D7811A" w14:textId="5C9E7D03" w:rsidR="004031AB" w:rsidRPr="00ED7243" w:rsidRDefault="004031AB" w:rsidP="004031AB">
            <w:pPr>
              <w:rPr>
                <w:bCs/>
                <w:sz w:val="16"/>
                <w:szCs w:val="16"/>
              </w:rPr>
            </w:pPr>
            <w:r w:rsidRPr="00ED7243">
              <w:rPr>
                <w:bCs/>
                <w:sz w:val="16"/>
                <w:szCs w:val="16"/>
              </w:rPr>
              <w:t>Emine Beyza ÖZTÜRK</w:t>
            </w:r>
          </w:p>
          <w:p w14:paraId="10809924" w14:textId="77777777" w:rsidR="004031AB" w:rsidRPr="00ED7243" w:rsidRDefault="004031AB" w:rsidP="004031AB">
            <w:pPr>
              <w:rPr>
                <w:b/>
                <w:bCs/>
                <w:sz w:val="16"/>
                <w:szCs w:val="16"/>
              </w:rPr>
            </w:pPr>
            <w:r w:rsidRPr="00ED7243">
              <w:rPr>
                <w:b/>
                <w:bCs/>
                <w:sz w:val="16"/>
                <w:szCs w:val="16"/>
              </w:rPr>
              <w:t>Ceyda ÖZGEN</w:t>
            </w:r>
          </w:p>
          <w:p w14:paraId="307FB3A0" w14:textId="77777777" w:rsidR="004031AB" w:rsidRPr="00ED7243" w:rsidRDefault="004031AB" w:rsidP="004031AB">
            <w:pPr>
              <w:rPr>
                <w:bCs/>
                <w:sz w:val="16"/>
                <w:szCs w:val="16"/>
              </w:rPr>
            </w:pPr>
            <w:r w:rsidRPr="00ED7243">
              <w:rPr>
                <w:bCs/>
                <w:sz w:val="16"/>
                <w:szCs w:val="16"/>
              </w:rPr>
              <w:t>Ebrar KARAGÜL</w:t>
            </w:r>
          </w:p>
          <w:p w14:paraId="64CD89A3" w14:textId="77777777" w:rsidR="004031AB" w:rsidRDefault="004031AB" w:rsidP="004031AB">
            <w:pPr>
              <w:rPr>
                <w:b/>
                <w:bCs/>
                <w:sz w:val="16"/>
                <w:szCs w:val="16"/>
              </w:rPr>
            </w:pPr>
            <w:r w:rsidRPr="00ED7243">
              <w:rPr>
                <w:b/>
                <w:bCs/>
                <w:sz w:val="16"/>
                <w:szCs w:val="16"/>
              </w:rPr>
              <w:t>Zeynep TARÇIN TURGAY</w:t>
            </w:r>
          </w:p>
          <w:p w14:paraId="3C261FD6" w14:textId="77777777" w:rsidR="004031AB" w:rsidRPr="00ED7243" w:rsidRDefault="004031AB" w:rsidP="004031AB">
            <w:pPr>
              <w:rPr>
                <w:bCs/>
                <w:sz w:val="16"/>
                <w:szCs w:val="16"/>
              </w:rPr>
            </w:pPr>
            <w:r w:rsidRPr="00ED7243">
              <w:rPr>
                <w:bCs/>
                <w:sz w:val="16"/>
                <w:szCs w:val="16"/>
              </w:rPr>
              <w:t>Zöhre KILIÇ</w:t>
            </w:r>
          </w:p>
          <w:p w14:paraId="1DA0249E" w14:textId="77777777" w:rsidR="004031AB" w:rsidRPr="00ED7243" w:rsidRDefault="004031AB" w:rsidP="004031AB">
            <w:pPr>
              <w:rPr>
                <w:b/>
                <w:bCs/>
                <w:sz w:val="16"/>
                <w:szCs w:val="16"/>
              </w:rPr>
            </w:pPr>
            <w:r w:rsidRPr="00ED7243">
              <w:rPr>
                <w:b/>
                <w:bCs/>
                <w:sz w:val="16"/>
                <w:szCs w:val="16"/>
              </w:rPr>
              <w:t>Sedef ÖZÇELİK</w:t>
            </w:r>
          </w:p>
          <w:p w14:paraId="23A98D01" w14:textId="77777777" w:rsidR="004031AB" w:rsidRDefault="004031AB" w:rsidP="004031AB">
            <w:pPr>
              <w:rPr>
                <w:bCs/>
                <w:sz w:val="16"/>
                <w:szCs w:val="16"/>
              </w:rPr>
            </w:pPr>
            <w:r w:rsidRPr="00ED7243">
              <w:rPr>
                <w:bCs/>
                <w:sz w:val="16"/>
                <w:szCs w:val="16"/>
              </w:rPr>
              <w:t>Kerim Yüksek</w:t>
            </w:r>
          </w:p>
          <w:p w14:paraId="11DB7597" w14:textId="3777B0A5" w:rsidR="004031AB" w:rsidRPr="00ED7243" w:rsidRDefault="004031AB" w:rsidP="004031A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FFF2CC" w:themeFill="accent4" w:themeFillTint="33"/>
          </w:tcPr>
          <w:p w14:paraId="64993552" w14:textId="7A51B486" w:rsidR="004031AB" w:rsidRPr="004031AB" w:rsidRDefault="004031AB" w:rsidP="004031AB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4031AB">
              <w:rPr>
                <w:b/>
                <w:bCs/>
                <w:color w:val="FF0000"/>
                <w:sz w:val="16"/>
                <w:szCs w:val="16"/>
              </w:rPr>
              <w:t>B_YL2_B / B_DR</w:t>
            </w:r>
            <w:r>
              <w:rPr>
                <w:b/>
                <w:bCs/>
                <w:color w:val="FF0000"/>
                <w:sz w:val="16"/>
                <w:szCs w:val="16"/>
              </w:rPr>
              <w:t>2</w:t>
            </w:r>
            <w:r w:rsidRPr="004031AB">
              <w:rPr>
                <w:b/>
                <w:bCs/>
                <w:color w:val="FF0000"/>
                <w:sz w:val="16"/>
                <w:szCs w:val="16"/>
              </w:rPr>
              <w:t xml:space="preserve"> (NZ04)</w:t>
            </w:r>
          </w:p>
          <w:p w14:paraId="649F7B41" w14:textId="77777777" w:rsidR="004031AB" w:rsidRPr="004031AB" w:rsidRDefault="004031AB" w:rsidP="004031AB">
            <w:pPr>
              <w:rPr>
                <w:b/>
                <w:sz w:val="16"/>
                <w:szCs w:val="16"/>
              </w:rPr>
            </w:pPr>
            <w:r w:rsidRPr="004031AB">
              <w:rPr>
                <w:b/>
                <w:sz w:val="16"/>
                <w:szCs w:val="16"/>
              </w:rPr>
              <w:t>Levent ARIDAĞ</w:t>
            </w:r>
          </w:p>
          <w:p w14:paraId="54755743" w14:textId="77777777" w:rsidR="004031AB" w:rsidRPr="004031AB" w:rsidRDefault="004031AB" w:rsidP="004031AB">
            <w:pPr>
              <w:rPr>
                <w:bCs/>
                <w:sz w:val="16"/>
                <w:szCs w:val="16"/>
              </w:rPr>
            </w:pPr>
            <w:r w:rsidRPr="004031AB">
              <w:rPr>
                <w:bCs/>
                <w:sz w:val="16"/>
                <w:szCs w:val="16"/>
              </w:rPr>
              <w:t>Elif RÜZGAR</w:t>
            </w:r>
          </w:p>
          <w:p w14:paraId="34A197FB" w14:textId="77777777" w:rsidR="004031AB" w:rsidRPr="004031AB" w:rsidRDefault="004031AB" w:rsidP="004031AB">
            <w:pPr>
              <w:rPr>
                <w:b/>
                <w:bCs/>
                <w:sz w:val="16"/>
                <w:szCs w:val="16"/>
              </w:rPr>
            </w:pPr>
            <w:r w:rsidRPr="004031AB">
              <w:rPr>
                <w:b/>
                <w:bCs/>
                <w:sz w:val="16"/>
                <w:szCs w:val="16"/>
              </w:rPr>
              <w:t>Fitnat CİMŞİT KOŞ</w:t>
            </w:r>
          </w:p>
          <w:p w14:paraId="36504E94" w14:textId="77777777" w:rsidR="004031AB" w:rsidRPr="004031AB" w:rsidRDefault="004031AB" w:rsidP="004031AB">
            <w:pPr>
              <w:rPr>
                <w:bCs/>
                <w:sz w:val="16"/>
                <w:szCs w:val="16"/>
              </w:rPr>
            </w:pPr>
            <w:r w:rsidRPr="004031AB">
              <w:rPr>
                <w:bCs/>
                <w:sz w:val="16"/>
                <w:szCs w:val="16"/>
              </w:rPr>
              <w:t>Ali Rıza BAYRAK</w:t>
            </w:r>
          </w:p>
          <w:p w14:paraId="41E347CD" w14:textId="77777777" w:rsidR="004031AB" w:rsidRPr="004031AB" w:rsidRDefault="004031AB" w:rsidP="004031AB">
            <w:pPr>
              <w:rPr>
                <w:bCs/>
                <w:sz w:val="16"/>
                <w:szCs w:val="16"/>
              </w:rPr>
            </w:pPr>
            <w:r w:rsidRPr="004031AB">
              <w:rPr>
                <w:bCs/>
                <w:sz w:val="16"/>
                <w:szCs w:val="16"/>
              </w:rPr>
              <w:t>ECENUR DEMİROĞLU</w:t>
            </w:r>
          </w:p>
          <w:p w14:paraId="47465A9D" w14:textId="77777777" w:rsidR="004031AB" w:rsidRPr="004031AB" w:rsidRDefault="004031AB" w:rsidP="004031AB">
            <w:pPr>
              <w:rPr>
                <w:b/>
                <w:bCs/>
                <w:sz w:val="16"/>
                <w:szCs w:val="16"/>
              </w:rPr>
            </w:pPr>
            <w:r w:rsidRPr="004031AB">
              <w:rPr>
                <w:b/>
                <w:bCs/>
                <w:sz w:val="16"/>
                <w:szCs w:val="16"/>
              </w:rPr>
              <w:t>Sanem ERSİNE MASATLIOĞLU</w:t>
            </w:r>
          </w:p>
          <w:p w14:paraId="1C5862B9" w14:textId="77777777" w:rsidR="004031AB" w:rsidRDefault="004031AB" w:rsidP="004031AB">
            <w:pPr>
              <w:rPr>
                <w:bCs/>
                <w:sz w:val="16"/>
                <w:szCs w:val="16"/>
              </w:rPr>
            </w:pPr>
            <w:r w:rsidRPr="004031AB">
              <w:rPr>
                <w:bCs/>
                <w:sz w:val="16"/>
                <w:szCs w:val="16"/>
              </w:rPr>
              <w:t>Muhammed Furkan MUTLU</w:t>
            </w:r>
          </w:p>
          <w:p w14:paraId="05D014C6" w14:textId="77777777" w:rsidR="004031AB" w:rsidRPr="004031AB" w:rsidRDefault="004031AB" w:rsidP="004031AB">
            <w:pPr>
              <w:rPr>
                <w:b/>
                <w:sz w:val="16"/>
                <w:szCs w:val="16"/>
              </w:rPr>
            </w:pPr>
            <w:r w:rsidRPr="004031AB">
              <w:rPr>
                <w:b/>
                <w:sz w:val="16"/>
                <w:szCs w:val="16"/>
              </w:rPr>
              <w:t>Funda TAN BAYRAM</w:t>
            </w:r>
          </w:p>
          <w:p w14:paraId="35379B30" w14:textId="09E680DB" w:rsidR="004031AB" w:rsidRPr="00263356" w:rsidRDefault="004031AB" w:rsidP="004031AB">
            <w:pPr>
              <w:rPr>
                <w:sz w:val="16"/>
                <w:szCs w:val="16"/>
              </w:rPr>
            </w:pPr>
            <w:r w:rsidRPr="004031AB">
              <w:rPr>
                <w:sz w:val="16"/>
                <w:szCs w:val="16"/>
              </w:rPr>
              <w:t>Sait Avcı</w:t>
            </w:r>
          </w:p>
        </w:tc>
        <w:tc>
          <w:tcPr>
            <w:tcW w:w="4111" w:type="dxa"/>
            <w:gridSpan w:val="2"/>
            <w:vMerge w:val="restart"/>
            <w:shd w:val="clear" w:color="auto" w:fill="FFF2CC" w:themeFill="accent4" w:themeFillTint="33"/>
          </w:tcPr>
          <w:p w14:paraId="03ED0484" w14:textId="4ABD8B63" w:rsidR="004031AB" w:rsidRPr="00263356" w:rsidRDefault="004031AB" w:rsidP="004031AB">
            <w:pPr>
              <w:rPr>
                <w:sz w:val="16"/>
                <w:szCs w:val="16"/>
              </w:rPr>
            </w:pPr>
          </w:p>
        </w:tc>
      </w:tr>
      <w:tr w:rsidR="004031AB" w:rsidRPr="00263356" w14:paraId="6255C533" w14:textId="77777777" w:rsidTr="004031AB">
        <w:trPr>
          <w:cantSplit/>
          <w:trHeight w:val="585"/>
        </w:trPr>
        <w:tc>
          <w:tcPr>
            <w:tcW w:w="353" w:type="dxa"/>
            <w:vMerge/>
            <w:textDirection w:val="btLr"/>
            <w:vAlign w:val="center"/>
          </w:tcPr>
          <w:p w14:paraId="32D77A72" w14:textId="77777777" w:rsidR="004031AB" w:rsidRPr="00E9572B" w:rsidRDefault="004031AB" w:rsidP="004031A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4" w:type="dxa"/>
            <w:vMerge/>
            <w:shd w:val="clear" w:color="auto" w:fill="D9E2F3" w:themeFill="accent1" w:themeFillTint="33"/>
          </w:tcPr>
          <w:p w14:paraId="0F813B43" w14:textId="77777777" w:rsidR="004031AB" w:rsidRDefault="004031AB" w:rsidP="004031AB">
            <w:pPr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D9E2F3" w:themeFill="accent1" w:themeFillTint="33"/>
          </w:tcPr>
          <w:p w14:paraId="6BCB36A1" w14:textId="77777777" w:rsidR="004031AB" w:rsidRDefault="004031AB" w:rsidP="004031AB">
            <w:pPr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768" w:type="dxa"/>
            <w:vMerge/>
            <w:shd w:val="clear" w:color="auto" w:fill="D9E2F3" w:themeFill="accent1" w:themeFillTint="33"/>
          </w:tcPr>
          <w:p w14:paraId="6DFBAEA7" w14:textId="77777777" w:rsidR="004031AB" w:rsidRDefault="004031AB" w:rsidP="004031AB">
            <w:pPr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018" w:type="dxa"/>
            <w:vMerge w:val="restart"/>
            <w:shd w:val="clear" w:color="auto" w:fill="E2EFD9" w:themeFill="accent6" w:themeFillTint="33"/>
          </w:tcPr>
          <w:p w14:paraId="44758DDF" w14:textId="6CD08D82" w:rsidR="004031AB" w:rsidRDefault="004031AB" w:rsidP="004031AB">
            <w:pPr>
              <w:rPr>
                <w:sz w:val="16"/>
                <w:szCs w:val="16"/>
              </w:rPr>
            </w:pPr>
            <w:r w:rsidRPr="009F60BD">
              <w:rPr>
                <w:b/>
                <w:sz w:val="16"/>
                <w:szCs w:val="16"/>
              </w:rPr>
              <w:t>Kutlu SEVİNÇ KAYIHAN</w:t>
            </w:r>
          </w:p>
          <w:p w14:paraId="6B6839B9" w14:textId="05C07C84" w:rsidR="004031AB" w:rsidRPr="004031AB" w:rsidRDefault="004031AB" w:rsidP="004031AB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9F60BD">
              <w:rPr>
                <w:sz w:val="16"/>
                <w:szCs w:val="16"/>
              </w:rPr>
              <w:t>Beyza Çilli</w:t>
            </w:r>
          </w:p>
        </w:tc>
        <w:tc>
          <w:tcPr>
            <w:tcW w:w="2018" w:type="dxa"/>
            <w:vMerge w:val="restart"/>
            <w:shd w:val="clear" w:color="auto" w:fill="E2EFD9" w:themeFill="accent6" w:themeFillTint="33"/>
          </w:tcPr>
          <w:p w14:paraId="0FEB82C6" w14:textId="77777777" w:rsidR="004031AB" w:rsidRPr="004031AB" w:rsidRDefault="004031AB" w:rsidP="004031AB">
            <w:pPr>
              <w:rPr>
                <w:b/>
                <w:bCs/>
                <w:sz w:val="16"/>
                <w:szCs w:val="16"/>
              </w:rPr>
            </w:pPr>
            <w:r w:rsidRPr="004031AB">
              <w:rPr>
                <w:b/>
                <w:bCs/>
                <w:sz w:val="16"/>
                <w:szCs w:val="16"/>
              </w:rPr>
              <w:t>Levent ARIDAĞ</w:t>
            </w:r>
          </w:p>
          <w:p w14:paraId="59048F4A" w14:textId="0EA90557" w:rsidR="004031AB" w:rsidRPr="004031AB" w:rsidRDefault="004031AB" w:rsidP="004031A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izem ASLAN</w:t>
            </w:r>
          </w:p>
          <w:p w14:paraId="187B4E31" w14:textId="144CBFDE" w:rsidR="004031AB" w:rsidRPr="004031AB" w:rsidRDefault="004031AB" w:rsidP="004031AB">
            <w:pPr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shd w:val="clear" w:color="auto" w:fill="FFF2CC" w:themeFill="accent4" w:themeFillTint="33"/>
          </w:tcPr>
          <w:p w14:paraId="4D737B80" w14:textId="77777777" w:rsidR="004031AB" w:rsidRPr="00263356" w:rsidRDefault="004031AB" w:rsidP="004031AB">
            <w:pPr>
              <w:rPr>
                <w:sz w:val="16"/>
                <w:szCs w:val="16"/>
              </w:rPr>
            </w:pPr>
          </w:p>
        </w:tc>
      </w:tr>
      <w:tr w:rsidR="004031AB" w:rsidRPr="00263356" w14:paraId="220D425C" w14:textId="77777777" w:rsidTr="004031AB">
        <w:trPr>
          <w:cantSplit/>
          <w:trHeight w:val="2127"/>
        </w:trPr>
        <w:tc>
          <w:tcPr>
            <w:tcW w:w="353" w:type="dxa"/>
            <w:vMerge/>
            <w:textDirection w:val="btLr"/>
            <w:vAlign w:val="center"/>
          </w:tcPr>
          <w:p w14:paraId="6975C121" w14:textId="77777777" w:rsidR="004031AB" w:rsidRPr="00263356" w:rsidRDefault="004031AB" w:rsidP="004031A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2" w:type="dxa"/>
            <w:gridSpan w:val="2"/>
            <w:shd w:val="clear" w:color="auto" w:fill="D9E2F3" w:themeFill="accent1" w:themeFillTint="33"/>
          </w:tcPr>
          <w:p w14:paraId="62227C63" w14:textId="77777777" w:rsidR="004031AB" w:rsidRDefault="004031AB" w:rsidP="004031AB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>R_YL1</w:t>
            </w:r>
            <w:r w:rsidRPr="00263356">
              <w:rPr>
                <w:b/>
                <w:bCs/>
                <w:color w:val="C00000"/>
                <w:sz w:val="16"/>
                <w:szCs w:val="16"/>
              </w:rPr>
              <w:t>_A</w:t>
            </w:r>
            <w:r w:rsidRPr="00555DDA">
              <w:rPr>
                <w:sz w:val="16"/>
                <w:szCs w:val="16"/>
              </w:rPr>
              <w:t xml:space="preserve"> </w:t>
            </w:r>
            <w:r w:rsidRPr="0026389D">
              <w:rPr>
                <w:b/>
                <w:color w:val="C00000"/>
                <w:sz w:val="16"/>
                <w:szCs w:val="16"/>
              </w:rPr>
              <w:t>(NZ05)</w:t>
            </w:r>
          </w:p>
          <w:p w14:paraId="600AC864" w14:textId="77777777" w:rsidR="004031AB" w:rsidRPr="0026389D" w:rsidRDefault="004031AB" w:rsidP="004031AB">
            <w:pPr>
              <w:rPr>
                <w:b/>
                <w:sz w:val="16"/>
                <w:szCs w:val="16"/>
              </w:rPr>
            </w:pPr>
            <w:r w:rsidRPr="0026389D">
              <w:rPr>
                <w:b/>
                <w:sz w:val="16"/>
                <w:szCs w:val="16"/>
              </w:rPr>
              <w:t>Elif Özlem AYDIN</w:t>
            </w:r>
          </w:p>
          <w:p w14:paraId="0D7C9D3F" w14:textId="18B6A0C9" w:rsidR="004031AB" w:rsidRPr="009F60BD" w:rsidRDefault="004031AB" w:rsidP="004031AB">
            <w:pPr>
              <w:rPr>
                <w:bCs/>
                <w:color w:val="C00000"/>
                <w:sz w:val="16"/>
                <w:szCs w:val="16"/>
              </w:rPr>
            </w:pPr>
            <w:r w:rsidRPr="00555DDA">
              <w:rPr>
                <w:sz w:val="16"/>
                <w:szCs w:val="16"/>
              </w:rPr>
              <w:t>Muhammed Furkan Acar</w:t>
            </w:r>
          </w:p>
        </w:tc>
        <w:tc>
          <w:tcPr>
            <w:tcW w:w="2768" w:type="dxa"/>
            <w:shd w:val="clear" w:color="auto" w:fill="auto"/>
          </w:tcPr>
          <w:p w14:paraId="047EF43E" w14:textId="60A64B5C" w:rsidR="004031AB" w:rsidRPr="009A063C" w:rsidRDefault="004031AB" w:rsidP="004031AB">
            <w:pPr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E2EFD9" w:themeFill="accent6" w:themeFillTint="33"/>
          </w:tcPr>
          <w:p w14:paraId="371C94C6" w14:textId="77777777" w:rsidR="004031AB" w:rsidRPr="00263356" w:rsidRDefault="004031AB" w:rsidP="004031AB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E2EFD9" w:themeFill="accent6" w:themeFillTint="33"/>
          </w:tcPr>
          <w:p w14:paraId="156CA3BA" w14:textId="7EE876A5" w:rsidR="004031AB" w:rsidRPr="00263356" w:rsidRDefault="004031AB" w:rsidP="004031AB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shd w:val="clear" w:color="auto" w:fill="FFF2CC" w:themeFill="accent4" w:themeFillTint="33"/>
          </w:tcPr>
          <w:p w14:paraId="03D1C8B4" w14:textId="77777777" w:rsidR="004031AB" w:rsidRDefault="004031AB" w:rsidP="004031AB">
            <w:pPr>
              <w:rPr>
                <w:b/>
                <w:bCs/>
                <w:color w:val="C00000"/>
                <w:sz w:val="16"/>
                <w:szCs w:val="16"/>
              </w:rPr>
            </w:pPr>
          </w:p>
        </w:tc>
      </w:tr>
      <w:tr w:rsidR="00ED7243" w:rsidRPr="00263356" w14:paraId="7BA7B57E" w14:textId="77777777" w:rsidTr="004031AB">
        <w:trPr>
          <w:cantSplit/>
          <w:trHeight w:val="180"/>
        </w:trPr>
        <w:tc>
          <w:tcPr>
            <w:tcW w:w="353" w:type="dxa"/>
            <w:vMerge w:val="restart"/>
            <w:textDirection w:val="btLr"/>
            <w:vAlign w:val="center"/>
          </w:tcPr>
          <w:p w14:paraId="115DE766" w14:textId="16846087" w:rsidR="00ED7243" w:rsidRPr="00263356" w:rsidRDefault="00ED7243" w:rsidP="004031AB">
            <w:pPr>
              <w:spacing w:line="259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E9572B">
              <w:rPr>
                <w:b/>
                <w:bCs/>
                <w:sz w:val="20"/>
                <w:szCs w:val="20"/>
              </w:rPr>
              <w:t xml:space="preserve">Rest </w:t>
            </w:r>
            <w:r w:rsidRPr="00263356">
              <w:rPr>
                <w:b/>
                <w:bCs/>
                <w:sz w:val="16"/>
                <w:szCs w:val="16"/>
              </w:rPr>
              <w:t xml:space="preserve">&amp; Mim. Tarihi ABD </w:t>
            </w:r>
          </w:p>
        </w:tc>
        <w:tc>
          <w:tcPr>
            <w:tcW w:w="4462" w:type="dxa"/>
            <w:gridSpan w:val="2"/>
            <w:shd w:val="clear" w:color="auto" w:fill="FFF2CC" w:themeFill="accent4" w:themeFillTint="33"/>
          </w:tcPr>
          <w:p w14:paraId="6661C3FF" w14:textId="77777777" w:rsidR="00ED7243" w:rsidRDefault="00ED7243" w:rsidP="004031AB">
            <w:pPr>
              <w:rPr>
                <w:sz w:val="16"/>
                <w:szCs w:val="16"/>
              </w:rPr>
            </w:pPr>
            <w:r w:rsidRPr="00263356">
              <w:rPr>
                <w:b/>
                <w:bCs/>
                <w:color w:val="C00000"/>
                <w:sz w:val="16"/>
                <w:szCs w:val="16"/>
              </w:rPr>
              <w:t>R_YL2_A</w:t>
            </w:r>
            <w:r w:rsidRPr="00555DDA">
              <w:rPr>
                <w:sz w:val="16"/>
                <w:szCs w:val="16"/>
              </w:rPr>
              <w:t xml:space="preserve"> </w:t>
            </w:r>
            <w:r w:rsidRPr="0026389D">
              <w:rPr>
                <w:b/>
                <w:color w:val="C00000"/>
                <w:sz w:val="16"/>
                <w:szCs w:val="16"/>
              </w:rPr>
              <w:t>(NZ05)</w:t>
            </w:r>
          </w:p>
          <w:p w14:paraId="4FA8E886" w14:textId="77777777" w:rsidR="00ED7243" w:rsidRPr="0026389D" w:rsidRDefault="00ED7243" w:rsidP="004031AB">
            <w:pPr>
              <w:rPr>
                <w:b/>
                <w:sz w:val="16"/>
                <w:szCs w:val="16"/>
              </w:rPr>
            </w:pPr>
            <w:r w:rsidRPr="0026389D">
              <w:rPr>
                <w:b/>
                <w:sz w:val="16"/>
                <w:szCs w:val="16"/>
              </w:rPr>
              <w:t>Elif Özlem AYDIN</w:t>
            </w:r>
          </w:p>
          <w:p w14:paraId="1DED432F" w14:textId="77777777" w:rsidR="00ED7243" w:rsidRDefault="00ED7243" w:rsidP="004031AB">
            <w:pPr>
              <w:rPr>
                <w:sz w:val="16"/>
                <w:szCs w:val="16"/>
              </w:rPr>
            </w:pPr>
            <w:r w:rsidRPr="00555DDA">
              <w:rPr>
                <w:sz w:val="16"/>
                <w:szCs w:val="16"/>
              </w:rPr>
              <w:t>Muhammed Furkan Acar</w:t>
            </w:r>
          </w:p>
          <w:p w14:paraId="32372822" w14:textId="77777777" w:rsidR="00ED7243" w:rsidRDefault="00ED7243" w:rsidP="004031AB">
            <w:pPr>
              <w:rPr>
                <w:b/>
                <w:sz w:val="16"/>
                <w:szCs w:val="16"/>
              </w:rPr>
            </w:pPr>
            <w:r w:rsidRPr="0026389D">
              <w:rPr>
                <w:b/>
                <w:sz w:val="16"/>
                <w:szCs w:val="16"/>
              </w:rPr>
              <w:t>MİNE TOPÇUBAŞI</w:t>
            </w:r>
          </w:p>
          <w:p w14:paraId="125D65AB" w14:textId="090B73D3" w:rsidR="00ED7243" w:rsidRPr="00555DDA" w:rsidRDefault="00ED7243" w:rsidP="004031AB">
            <w:pPr>
              <w:rPr>
                <w:sz w:val="16"/>
                <w:szCs w:val="16"/>
              </w:rPr>
            </w:pPr>
            <w:r w:rsidRPr="0026389D">
              <w:rPr>
                <w:bCs/>
                <w:sz w:val="16"/>
                <w:szCs w:val="16"/>
              </w:rPr>
              <w:t>Sinem Emine KEL</w:t>
            </w:r>
          </w:p>
        </w:tc>
        <w:tc>
          <w:tcPr>
            <w:tcW w:w="2768" w:type="dxa"/>
            <w:shd w:val="clear" w:color="auto" w:fill="FFF2CC" w:themeFill="accent4" w:themeFillTint="33"/>
          </w:tcPr>
          <w:p w14:paraId="17672678" w14:textId="77777777" w:rsidR="00ED7243" w:rsidRDefault="00ED7243" w:rsidP="004031AB">
            <w:pPr>
              <w:rPr>
                <w:sz w:val="16"/>
                <w:szCs w:val="16"/>
              </w:rPr>
            </w:pPr>
            <w:r w:rsidRPr="00263356">
              <w:rPr>
                <w:b/>
                <w:bCs/>
                <w:color w:val="C00000"/>
                <w:sz w:val="16"/>
                <w:szCs w:val="16"/>
              </w:rPr>
              <w:t>MT_YL2_</w:t>
            </w:r>
            <w:r w:rsidRPr="0026389D">
              <w:rPr>
                <w:b/>
                <w:bCs/>
                <w:color w:val="C00000"/>
                <w:sz w:val="16"/>
                <w:szCs w:val="16"/>
              </w:rPr>
              <w:t>A</w:t>
            </w:r>
            <w:r w:rsidRPr="0026389D">
              <w:rPr>
                <w:b/>
                <w:color w:val="C00000"/>
                <w:sz w:val="16"/>
                <w:szCs w:val="16"/>
              </w:rPr>
              <w:t xml:space="preserve"> (NZ05)</w:t>
            </w:r>
          </w:p>
          <w:p w14:paraId="6B3B81A3" w14:textId="77777777" w:rsidR="00ED7243" w:rsidRPr="0026389D" w:rsidRDefault="00ED7243" w:rsidP="004031AB">
            <w:pPr>
              <w:rPr>
                <w:b/>
                <w:sz w:val="16"/>
                <w:szCs w:val="16"/>
              </w:rPr>
            </w:pPr>
            <w:r w:rsidRPr="0026389D">
              <w:rPr>
                <w:b/>
                <w:sz w:val="16"/>
                <w:szCs w:val="16"/>
              </w:rPr>
              <w:t>Seda KULA</w:t>
            </w:r>
          </w:p>
          <w:p w14:paraId="64E94552" w14:textId="77777777" w:rsidR="00ED7243" w:rsidRPr="0026389D" w:rsidRDefault="00ED7243" w:rsidP="004031AB">
            <w:pPr>
              <w:rPr>
                <w:sz w:val="16"/>
                <w:szCs w:val="16"/>
              </w:rPr>
            </w:pPr>
            <w:r w:rsidRPr="0026389D">
              <w:rPr>
                <w:sz w:val="16"/>
                <w:szCs w:val="16"/>
              </w:rPr>
              <w:t>Zülal BALLI</w:t>
            </w:r>
          </w:p>
          <w:p w14:paraId="64154569" w14:textId="77777777" w:rsidR="00ED7243" w:rsidRDefault="00ED7243" w:rsidP="004031AB">
            <w:pPr>
              <w:rPr>
                <w:sz w:val="16"/>
                <w:szCs w:val="16"/>
              </w:rPr>
            </w:pPr>
            <w:r w:rsidRPr="0026389D">
              <w:rPr>
                <w:sz w:val="16"/>
                <w:szCs w:val="16"/>
              </w:rPr>
              <w:t>Ahsennur YALÇIN</w:t>
            </w:r>
          </w:p>
          <w:p w14:paraId="1F14B932" w14:textId="77777777" w:rsidR="00ED7243" w:rsidRPr="0026389D" w:rsidRDefault="00ED7243" w:rsidP="004031AB">
            <w:pPr>
              <w:rPr>
                <w:b/>
                <w:sz w:val="16"/>
                <w:szCs w:val="16"/>
              </w:rPr>
            </w:pPr>
            <w:r w:rsidRPr="0026389D">
              <w:rPr>
                <w:b/>
                <w:sz w:val="16"/>
                <w:szCs w:val="16"/>
              </w:rPr>
              <w:t>Ezgi Yavuz</w:t>
            </w:r>
          </w:p>
          <w:p w14:paraId="0A5F89F0" w14:textId="791163CA" w:rsidR="00ED7243" w:rsidRPr="00263356" w:rsidRDefault="00ED7243" w:rsidP="004031AB">
            <w:pPr>
              <w:rPr>
                <w:sz w:val="16"/>
                <w:szCs w:val="16"/>
              </w:rPr>
            </w:pPr>
            <w:r w:rsidRPr="0026389D">
              <w:rPr>
                <w:bCs/>
                <w:sz w:val="16"/>
                <w:szCs w:val="16"/>
              </w:rPr>
              <w:t>Ecem UĞURLU</w:t>
            </w:r>
          </w:p>
        </w:tc>
        <w:tc>
          <w:tcPr>
            <w:tcW w:w="4036" w:type="dxa"/>
            <w:gridSpan w:val="2"/>
            <w:vMerge w:val="restart"/>
            <w:shd w:val="clear" w:color="auto" w:fill="auto"/>
          </w:tcPr>
          <w:p w14:paraId="0E3B7A88" w14:textId="77777777" w:rsidR="00ED7243" w:rsidRPr="00263356" w:rsidRDefault="00ED7243" w:rsidP="004031AB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 w:val="restart"/>
          </w:tcPr>
          <w:p w14:paraId="1AD86BAE" w14:textId="77777777" w:rsidR="00ED7243" w:rsidRPr="00263356" w:rsidRDefault="00ED7243" w:rsidP="004031AB">
            <w:pPr>
              <w:rPr>
                <w:sz w:val="16"/>
                <w:szCs w:val="16"/>
              </w:rPr>
            </w:pPr>
          </w:p>
        </w:tc>
      </w:tr>
      <w:tr w:rsidR="00ED7243" w:rsidRPr="00263356" w14:paraId="72ABF76C" w14:textId="77777777" w:rsidTr="004031AB">
        <w:trPr>
          <w:cantSplit/>
          <w:trHeight w:val="844"/>
        </w:trPr>
        <w:tc>
          <w:tcPr>
            <w:tcW w:w="353" w:type="dxa"/>
            <w:vMerge/>
            <w:textDirection w:val="btLr"/>
            <w:vAlign w:val="center"/>
          </w:tcPr>
          <w:p w14:paraId="73741427" w14:textId="77777777" w:rsidR="00ED7243" w:rsidRPr="00263356" w:rsidRDefault="00ED7243" w:rsidP="004031AB">
            <w:pPr>
              <w:spacing w:line="259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2" w:type="dxa"/>
            <w:gridSpan w:val="2"/>
            <w:shd w:val="clear" w:color="auto" w:fill="FFF2CC" w:themeFill="accent4" w:themeFillTint="33"/>
          </w:tcPr>
          <w:p w14:paraId="47361A32" w14:textId="19BB271C" w:rsidR="00ED7243" w:rsidRPr="0026389D" w:rsidRDefault="00ED7243" w:rsidP="004031AB">
            <w:pPr>
              <w:rPr>
                <w:bCs/>
                <w:color w:val="C00000"/>
                <w:sz w:val="16"/>
                <w:szCs w:val="16"/>
              </w:rPr>
            </w:pPr>
          </w:p>
        </w:tc>
        <w:tc>
          <w:tcPr>
            <w:tcW w:w="2768" w:type="dxa"/>
            <w:shd w:val="clear" w:color="auto" w:fill="FFF2CC" w:themeFill="accent4" w:themeFillTint="33"/>
          </w:tcPr>
          <w:p w14:paraId="0197DE17" w14:textId="559394AA" w:rsidR="00ED7243" w:rsidRPr="0026389D" w:rsidRDefault="00ED7243" w:rsidP="004031AB">
            <w:pPr>
              <w:rPr>
                <w:bCs/>
                <w:color w:val="C00000"/>
                <w:sz w:val="16"/>
                <w:szCs w:val="16"/>
              </w:rPr>
            </w:pPr>
          </w:p>
        </w:tc>
        <w:tc>
          <w:tcPr>
            <w:tcW w:w="4036" w:type="dxa"/>
            <w:gridSpan w:val="2"/>
            <w:vMerge/>
            <w:shd w:val="clear" w:color="auto" w:fill="auto"/>
          </w:tcPr>
          <w:p w14:paraId="3A2FB760" w14:textId="77777777" w:rsidR="00ED7243" w:rsidRPr="00263356" w:rsidRDefault="00ED7243" w:rsidP="004031AB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</w:tcPr>
          <w:p w14:paraId="539ABF5B" w14:textId="77777777" w:rsidR="00ED7243" w:rsidRPr="00263356" w:rsidRDefault="00ED7243" w:rsidP="004031AB">
            <w:pPr>
              <w:rPr>
                <w:sz w:val="16"/>
                <w:szCs w:val="16"/>
              </w:rPr>
            </w:pPr>
          </w:p>
        </w:tc>
      </w:tr>
    </w:tbl>
    <w:p w14:paraId="37F47E65" w14:textId="3E98EC8E" w:rsidR="00250D87" w:rsidRPr="00D702D1" w:rsidRDefault="00250D87" w:rsidP="41B43F64"/>
    <w:p w14:paraId="4AA9823A" w14:textId="0E9A2620" w:rsidR="006F3547" w:rsidRPr="008A2DDE" w:rsidRDefault="006F3547" w:rsidP="41B43F64">
      <w:pPr>
        <w:jc w:val="center"/>
        <w:rPr>
          <w:b/>
          <w:bCs/>
          <w:sz w:val="8"/>
          <w:szCs w:val="8"/>
        </w:rPr>
      </w:pPr>
    </w:p>
    <w:tbl>
      <w:tblPr>
        <w:tblStyle w:val="TabloKlavuzu"/>
        <w:tblpPr w:leftFromText="141" w:rightFromText="141" w:vertAnchor="text" w:horzAnchor="margin" w:tblpXSpec="center" w:tblpY="1580"/>
        <w:tblW w:w="11288" w:type="dxa"/>
        <w:tblLook w:val="04A0" w:firstRow="1" w:lastRow="0" w:firstColumn="1" w:lastColumn="0" w:noHBand="0" w:noVBand="1"/>
      </w:tblPr>
      <w:tblGrid>
        <w:gridCol w:w="2822"/>
        <w:gridCol w:w="2822"/>
        <w:gridCol w:w="2822"/>
        <w:gridCol w:w="2822"/>
      </w:tblGrid>
      <w:tr w:rsidR="00E9572B" w14:paraId="7D1BBDF5" w14:textId="77777777" w:rsidTr="00E9572B">
        <w:trPr>
          <w:trHeight w:val="294"/>
        </w:trPr>
        <w:tc>
          <w:tcPr>
            <w:tcW w:w="2822" w:type="dxa"/>
            <w:shd w:val="clear" w:color="auto" w:fill="D9E2F3" w:themeFill="accent1" w:themeFillTint="33"/>
          </w:tcPr>
          <w:p w14:paraId="127F587C" w14:textId="77777777" w:rsidR="00E9572B" w:rsidRPr="006F3547" w:rsidRDefault="00E9572B" w:rsidP="00E9572B">
            <w:pPr>
              <w:jc w:val="center"/>
              <w:rPr>
                <w:bCs/>
                <w:sz w:val="8"/>
                <w:szCs w:val="8"/>
              </w:rPr>
            </w:pPr>
            <w:r w:rsidRPr="006F3547">
              <w:rPr>
                <w:bCs/>
                <w:sz w:val="16"/>
                <w:szCs w:val="8"/>
              </w:rPr>
              <w:t>MİM</w:t>
            </w:r>
            <w:r>
              <w:rPr>
                <w:bCs/>
                <w:sz w:val="16"/>
                <w:szCs w:val="8"/>
              </w:rPr>
              <w:t xml:space="preserve"> 591_SEMİNER I</w:t>
            </w:r>
          </w:p>
        </w:tc>
        <w:tc>
          <w:tcPr>
            <w:tcW w:w="2822" w:type="dxa"/>
            <w:shd w:val="clear" w:color="auto" w:fill="FFF2CC" w:themeFill="accent4" w:themeFillTint="33"/>
          </w:tcPr>
          <w:p w14:paraId="3A724A0A" w14:textId="77777777" w:rsidR="00E9572B" w:rsidRDefault="00E9572B" w:rsidP="00E9572B">
            <w:pPr>
              <w:jc w:val="center"/>
              <w:rPr>
                <w:b/>
                <w:bCs/>
                <w:sz w:val="8"/>
                <w:szCs w:val="8"/>
              </w:rPr>
            </w:pPr>
            <w:r w:rsidRPr="006F3547">
              <w:rPr>
                <w:bCs/>
                <w:sz w:val="16"/>
                <w:szCs w:val="8"/>
              </w:rPr>
              <w:t>MİM</w:t>
            </w:r>
            <w:r>
              <w:rPr>
                <w:bCs/>
                <w:sz w:val="16"/>
                <w:szCs w:val="8"/>
              </w:rPr>
              <w:t xml:space="preserve"> 592_SEMİNER II</w:t>
            </w:r>
          </w:p>
        </w:tc>
        <w:tc>
          <w:tcPr>
            <w:tcW w:w="2822" w:type="dxa"/>
            <w:shd w:val="clear" w:color="auto" w:fill="F7CAAC" w:themeFill="accent2" w:themeFillTint="66"/>
          </w:tcPr>
          <w:p w14:paraId="4D8F35ED" w14:textId="77777777" w:rsidR="00E9572B" w:rsidRDefault="00E9572B" w:rsidP="00E9572B">
            <w:pPr>
              <w:jc w:val="center"/>
              <w:rPr>
                <w:bCs/>
                <w:sz w:val="16"/>
                <w:szCs w:val="8"/>
              </w:rPr>
            </w:pPr>
          </w:p>
          <w:p w14:paraId="0A14AC34" w14:textId="77777777" w:rsidR="00E9572B" w:rsidRDefault="00E9572B" w:rsidP="00E9572B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2822" w:type="dxa"/>
            <w:shd w:val="clear" w:color="auto" w:fill="E2EFD9" w:themeFill="accent6" w:themeFillTint="33"/>
          </w:tcPr>
          <w:p w14:paraId="561EF7F8" w14:textId="77777777" w:rsidR="00E9572B" w:rsidRPr="00403B8F" w:rsidRDefault="00E9572B" w:rsidP="00E9572B">
            <w:pPr>
              <w:jc w:val="center"/>
              <w:rPr>
                <w:bCs/>
                <w:sz w:val="16"/>
                <w:szCs w:val="8"/>
                <w:highlight w:val="lightGray"/>
              </w:rPr>
            </w:pPr>
            <w:r w:rsidRPr="00A61771">
              <w:rPr>
                <w:bCs/>
                <w:sz w:val="16"/>
                <w:szCs w:val="8"/>
              </w:rPr>
              <w:t>MİM 692_SEMİNER II</w:t>
            </w:r>
          </w:p>
        </w:tc>
      </w:tr>
    </w:tbl>
    <w:p w14:paraId="17D84FA3" w14:textId="33AE8ED0" w:rsidR="00250D87" w:rsidRPr="008A2DDE" w:rsidRDefault="00250D87" w:rsidP="41B43F64">
      <w:pPr>
        <w:jc w:val="center"/>
        <w:rPr>
          <w:b/>
          <w:bCs/>
          <w:sz w:val="8"/>
          <w:szCs w:val="8"/>
        </w:rPr>
      </w:pPr>
    </w:p>
    <w:sectPr w:rsidR="00250D87" w:rsidRPr="008A2DDE" w:rsidSect="00E9572B">
      <w:pgSz w:w="16838" w:h="11906" w:orient="landscape"/>
      <w:pgMar w:top="28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C31A2" w14:textId="77777777" w:rsidR="00252679" w:rsidRDefault="00252679" w:rsidP="00091C65">
      <w:r>
        <w:separator/>
      </w:r>
    </w:p>
  </w:endnote>
  <w:endnote w:type="continuationSeparator" w:id="0">
    <w:p w14:paraId="0A8EC0B3" w14:textId="77777777" w:rsidR="00252679" w:rsidRDefault="00252679" w:rsidP="00091C65">
      <w:r>
        <w:continuationSeparator/>
      </w:r>
    </w:p>
  </w:endnote>
  <w:endnote w:type="continuationNotice" w:id="1">
    <w:p w14:paraId="42126D1B" w14:textId="77777777" w:rsidR="00252679" w:rsidRDefault="002526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614C7" w14:textId="77777777" w:rsidR="00252679" w:rsidRDefault="00252679" w:rsidP="00091C65">
      <w:r>
        <w:separator/>
      </w:r>
    </w:p>
  </w:footnote>
  <w:footnote w:type="continuationSeparator" w:id="0">
    <w:p w14:paraId="2891BCAF" w14:textId="77777777" w:rsidR="00252679" w:rsidRDefault="00252679" w:rsidP="00091C65">
      <w:r>
        <w:continuationSeparator/>
      </w:r>
    </w:p>
  </w:footnote>
  <w:footnote w:type="continuationNotice" w:id="1">
    <w:p w14:paraId="7A1185EB" w14:textId="77777777" w:rsidR="00252679" w:rsidRDefault="002526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E93B54"/>
    <w:multiLevelType w:val="multilevel"/>
    <w:tmpl w:val="6902C9BA"/>
    <w:lvl w:ilvl="0">
      <w:start w:val="1"/>
      <w:numFmt w:val="decimal"/>
      <w:pStyle w:val="BASLIK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308"/>
    <w:rsid w:val="000023E3"/>
    <w:rsid w:val="000045F0"/>
    <w:rsid w:val="00022A6A"/>
    <w:rsid w:val="0002384A"/>
    <w:rsid w:val="000373E7"/>
    <w:rsid w:val="00045F2E"/>
    <w:rsid w:val="0004683C"/>
    <w:rsid w:val="00050476"/>
    <w:rsid w:val="00070EED"/>
    <w:rsid w:val="00075340"/>
    <w:rsid w:val="00081707"/>
    <w:rsid w:val="00091C65"/>
    <w:rsid w:val="000A0E5C"/>
    <w:rsid w:val="000C217D"/>
    <w:rsid w:val="000C7616"/>
    <w:rsid w:val="000D621D"/>
    <w:rsid w:val="000D68DC"/>
    <w:rsid w:val="000E2DE7"/>
    <w:rsid w:val="000E635C"/>
    <w:rsid w:val="000E7E49"/>
    <w:rsid w:val="000F5E47"/>
    <w:rsid w:val="00111E37"/>
    <w:rsid w:val="00123754"/>
    <w:rsid w:val="0012588F"/>
    <w:rsid w:val="00135B81"/>
    <w:rsid w:val="001602B3"/>
    <w:rsid w:val="001648A3"/>
    <w:rsid w:val="00173210"/>
    <w:rsid w:val="00175488"/>
    <w:rsid w:val="001B47F4"/>
    <w:rsid w:val="001F2532"/>
    <w:rsid w:val="001F2B2D"/>
    <w:rsid w:val="001F3CD2"/>
    <w:rsid w:val="00201F05"/>
    <w:rsid w:val="002060BB"/>
    <w:rsid w:val="00220DB6"/>
    <w:rsid w:val="0023348E"/>
    <w:rsid w:val="002345F0"/>
    <w:rsid w:val="00237584"/>
    <w:rsid w:val="00244228"/>
    <w:rsid w:val="00250D87"/>
    <w:rsid w:val="00252512"/>
    <w:rsid w:val="00252679"/>
    <w:rsid w:val="00263356"/>
    <w:rsid w:val="0026389D"/>
    <w:rsid w:val="0028178C"/>
    <w:rsid w:val="00290249"/>
    <w:rsid w:val="002D1177"/>
    <w:rsid w:val="002D352E"/>
    <w:rsid w:val="002E31DF"/>
    <w:rsid w:val="002E37C8"/>
    <w:rsid w:val="002F2710"/>
    <w:rsid w:val="002F5136"/>
    <w:rsid w:val="00300CB6"/>
    <w:rsid w:val="003424E1"/>
    <w:rsid w:val="00343554"/>
    <w:rsid w:val="00356247"/>
    <w:rsid w:val="00370E73"/>
    <w:rsid w:val="003803F7"/>
    <w:rsid w:val="0038076B"/>
    <w:rsid w:val="00384BF6"/>
    <w:rsid w:val="0038790F"/>
    <w:rsid w:val="00392168"/>
    <w:rsid w:val="003B1AB1"/>
    <w:rsid w:val="003B2ED5"/>
    <w:rsid w:val="003B693C"/>
    <w:rsid w:val="003C1279"/>
    <w:rsid w:val="003D4940"/>
    <w:rsid w:val="003F2A39"/>
    <w:rsid w:val="003F6EF5"/>
    <w:rsid w:val="00400C9E"/>
    <w:rsid w:val="004031AB"/>
    <w:rsid w:val="00403B8F"/>
    <w:rsid w:val="0040550F"/>
    <w:rsid w:val="00405A35"/>
    <w:rsid w:val="00406ADF"/>
    <w:rsid w:val="0041143A"/>
    <w:rsid w:val="00412099"/>
    <w:rsid w:val="0041245C"/>
    <w:rsid w:val="00431B69"/>
    <w:rsid w:val="00431FDD"/>
    <w:rsid w:val="00433760"/>
    <w:rsid w:val="00441D8F"/>
    <w:rsid w:val="0044516D"/>
    <w:rsid w:val="00450525"/>
    <w:rsid w:val="0046483F"/>
    <w:rsid w:val="004675A0"/>
    <w:rsid w:val="00470AE4"/>
    <w:rsid w:val="00472649"/>
    <w:rsid w:val="004739A7"/>
    <w:rsid w:val="004B0580"/>
    <w:rsid w:val="004B10B0"/>
    <w:rsid w:val="004C591B"/>
    <w:rsid w:val="004C594B"/>
    <w:rsid w:val="004D0D45"/>
    <w:rsid w:val="004D3E9E"/>
    <w:rsid w:val="004D727B"/>
    <w:rsid w:val="004E0B97"/>
    <w:rsid w:val="00502AE2"/>
    <w:rsid w:val="00520ABA"/>
    <w:rsid w:val="0052677F"/>
    <w:rsid w:val="00555DDA"/>
    <w:rsid w:val="0055754C"/>
    <w:rsid w:val="00582ABF"/>
    <w:rsid w:val="00587B14"/>
    <w:rsid w:val="00591576"/>
    <w:rsid w:val="00591E5D"/>
    <w:rsid w:val="005B156A"/>
    <w:rsid w:val="005B4603"/>
    <w:rsid w:val="005B4FDA"/>
    <w:rsid w:val="0061459E"/>
    <w:rsid w:val="00620BAC"/>
    <w:rsid w:val="00632E32"/>
    <w:rsid w:val="006712FB"/>
    <w:rsid w:val="006853C6"/>
    <w:rsid w:val="00685D1C"/>
    <w:rsid w:val="0069231B"/>
    <w:rsid w:val="00696B45"/>
    <w:rsid w:val="006A1D91"/>
    <w:rsid w:val="006A67C7"/>
    <w:rsid w:val="006E24BC"/>
    <w:rsid w:val="006E79FE"/>
    <w:rsid w:val="006F0A1A"/>
    <w:rsid w:val="006F3547"/>
    <w:rsid w:val="006F4161"/>
    <w:rsid w:val="006F6D99"/>
    <w:rsid w:val="007035B3"/>
    <w:rsid w:val="00704211"/>
    <w:rsid w:val="007154B6"/>
    <w:rsid w:val="007158C4"/>
    <w:rsid w:val="00724EE9"/>
    <w:rsid w:val="007354FC"/>
    <w:rsid w:val="007537FE"/>
    <w:rsid w:val="00767B28"/>
    <w:rsid w:val="00770897"/>
    <w:rsid w:val="00785186"/>
    <w:rsid w:val="0079391A"/>
    <w:rsid w:val="007B29CB"/>
    <w:rsid w:val="007B4A0D"/>
    <w:rsid w:val="007B4B85"/>
    <w:rsid w:val="007B7BE1"/>
    <w:rsid w:val="007C5D74"/>
    <w:rsid w:val="007E1C52"/>
    <w:rsid w:val="007F227D"/>
    <w:rsid w:val="008310DD"/>
    <w:rsid w:val="00837BFE"/>
    <w:rsid w:val="0084084B"/>
    <w:rsid w:val="00850834"/>
    <w:rsid w:val="00852BCC"/>
    <w:rsid w:val="00855F9D"/>
    <w:rsid w:val="00860308"/>
    <w:rsid w:val="0086764A"/>
    <w:rsid w:val="008A06F6"/>
    <w:rsid w:val="008A0EAA"/>
    <w:rsid w:val="008A2DDE"/>
    <w:rsid w:val="008A4CF1"/>
    <w:rsid w:val="008C05F2"/>
    <w:rsid w:val="008C2869"/>
    <w:rsid w:val="008C53AB"/>
    <w:rsid w:val="008D24D0"/>
    <w:rsid w:val="008E13CB"/>
    <w:rsid w:val="008E4C84"/>
    <w:rsid w:val="008E5A58"/>
    <w:rsid w:val="00907A7D"/>
    <w:rsid w:val="00921260"/>
    <w:rsid w:val="009239D1"/>
    <w:rsid w:val="00966119"/>
    <w:rsid w:val="0097037C"/>
    <w:rsid w:val="00986C41"/>
    <w:rsid w:val="009A063C"/>
    <w:rsid w:val="009A5F2E"/>
    <w:rsid w:val="009B41EB"/>
    <w:rsid w:val="009C0F2F"/>
    <w:rsid w:val="009D272C"/>
    <w:rsid w:val="009F2AC4"/>
    <w:rsid w:val="009F60BD"/>
    <w:rsid w:val="009F6D28"/>
    <w:rsid w:val="00A06D33"/>
    <w:rsid w:val="00A14A71"/>
    <w:rsid w:val="00A14E62"/>
    <w:rsid w:val="00A325A3"/>
    <w:rsid w:val="00A36335"/>
    <w:rsid w:val="00A40DD4"/>
    <w:rsid w:val="00A54CD0"/>
    <w:rsid w:val="00A61771"/>
    <w:rsid w:val="00A63FA1"/>
    <w:rsid w:val="00A73619"/>
    <w:rsid w:val="00A74A9B"/>
    <w:rsid w:val="00A93ABD"/>
    <w:rsid w:val="00AA4FFC"/>
    <w:rsid w:val="00AA5A91"/>
    <w:rsid w:val="00AA6CB7"/>
    <w:rsid w:val="00AC04F5"/>
    <w:rsid w:val="00AC0F34"/>
    <w:rsid w:val="00AD5CBC"/>
    <w:rsid w:val="00AF0BB4"/>
    <w:rsid w:val="00AF7539"/>
    <w:rsid w:val="00AF7E24"/>
    <w:rsid w:val="00B121A9"/>
    <w:rsid w:val="00B20D93"/>
    <w:rsid w:val="00B37BEF"/>
    <w:rsid w:val="00B40830"/>
    <w:rsid w:val="00B4628D"/>
    <w:rsid w:val="00B47E10"/>
    <w:rsid w:val="00B64828"/>
    <w:rsid w:val="00B70CE3"/>
    <w:rsid w:val="00B94BB3"/>
    <w:rsid w:val="00B97D60"/>
    <w:rsid w:val="00BC004F"/>
    <w:rsid w:val="00BC0BF9"/>
    <w:rsid w:val="00BD0044"/>
    <w:rsid w:val="00BE5B83"/>
    <w:rsid w:val="00BE6FED"/>
    <w:rsid w:val="00BF5830"/>
    <w:rsid w:val="00C117B9"/>
    <w:rsid w:val="00C13EA0"/>
    <w:rsid w:val="00C17E22"/>
    <w:rsid w:val="00C258AB"/>
    <w:rsid w:val="00C52EA8"/>
    <w:rsid w:val="00C55F03"/>
    <w:rsid w:val="00C56DD5"/>
    <w:rsid w:val="00C57BF6"/>
    <w:rsid w:val="00C62421"/>
    <w:rsid w:val="00C74C80"/>
    <w:rsid w:val="00C87AE8"/>
    <w:rsid w:val="00CA4C56"/>
    <w:rsid w:val="00CB7DFB"/>
    <w:rsid w:val="00CC538E"/>
    <w:rsid w:val="00D05E64"/>
    <w:rsid w:val="00D17454"/>
    <w:rsid w:val="00D330AF"/>
    <w:rsid w:val="00D33117"/>
    <w:rsid w:val="00D464C6"/>
    <w:rsid w:val="00D50311"/>
    <w:rsid w:val="00D530ED"/>
    <w:rsid w:val="00D663ED"/>
    <w:rsid w:val="00D702D1"/>
    <w:rsid w:val="00D95810"/>
    <w:rsid w:val="00DA5E28"/>
    <w:rsid w:val="00DB25CF"/>
    <w:rsid w:val="00DD4CBC"/>
    <w:rsid w:val="00DD6F38"/>
    <w:rsid w:val="00DE157F"/>
    <w:rsid w:val="00DF156F"/>
    <w:rsid w:val="00E01BEF"/>
    <w:rsid w:val="00E06375"/>
    <w:rsid w:val="00E122F4"/>
    <w:rsid w:val="00E44FC0"/>
    <w:rsid w:val="00E605FA"/>
    <w:rsid w:val="00E75F0D"/>
    <w:rsid w:val="00E8254B"/>
    <w:rsid w:val="00E8447D"/>
    <w:rsid w:val="00E87BF1"/>
    <w:rsid w:val="00E90B58"/>
    <w:rsid w:val="00E9572B"/>
    <w:rsid w:val="00E971F0"/>
    <w:rsid w:val="00EA5781"/>
    <w:rsid w:val="00EB291F"/>
    <w:rsid w:val="00EB3359"/>
    <w:rsid w:val="00ED7243"/>
    <w:rsid w:val="00EE567B"/>
    <w:rsid w:val="00F0054E"/>
    <w:rsid w:val="00F13AD7"/>
    <w:rsid w:val="00F2069A"/>
    <w:rsid w:val="00F34062"/>
    <w:rsid w:val="00F46C09"/>
    <w:rsid w:val="00F46CDB"/>
    <w:rsid w:val="00F56205"/>
    <w:rsid w:val="00F773F9"/>
    <w:rsid w:val="00F8022D"/>
    <w:rsid w:val="00F9463C"/>
    <w:rsid w:val="00FA4E66"/>
    <w:rsid w:val="00FA7419"/>
    <w:rsid w:val="00FC02CD"/>
    <w:rsid w:val="00FC65F5"/>
    <w:rsid w:val="00FD0C8F"/>
    <w:rsid w:val="00FF30EA"/>
    <w:rsid w:val="011BE473"/>
    <w:rsid w:val="068448BB"/>
    <w:rsid w:val="0C13AFB3"/>
    <w:rsid w:val="0CCC2DB9"/>
    <w:rsid w:val="0CEBAF0A"/>
    <w:rsid w:val="11335AD4"/>
    <w:rsid w:val="24B701FA"/>
    <w:rsid w:val="321DF4E9"/>
    <w:rsid w:val="37567812"/>
    <w:rsid w:val="3B1EE298"/>
    <w:rsid w:val="3FDA751C"/>
    <w:rsid w:val="4117479C"/>
    <w:rsid w:val="41B43F64"/>
    <w:rsid w:val="455CB3C2"/>
    <w:rsid w:val="465631B3"/>
    <w:rsid w:val="50F74CC9"/>
    <w:rsid w:val="513EC15D"/>
    <w:rsid w:val="528CA74D"/>
    <w:rsid w:val="553E2B28"/>
    <w:rsid w:val="55BE1F42"/>
    <w:rsid w:val="5AE3E9B3"/>
    <w:rsid w:val="5D6AB219"/>
    <w:rsid w:val="609A2CB2"/>
    <w:rsid w:val="668443CC"/>
    <w:rsid w:val="66FCA464"/>
    <w:rsid w:val="67629A7D"/>
    <w:rsid w:val="6C07AFE3"/>
    <w:rsid w:val="6CC0FEA3"/>
    <w:rsid w:val="7168D405"/>
    <w:rsid w:val="7668FB1E"/>
    <w:rsid w:val="7824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4022B"/>
  <w15:docId w15:val="{35C347D8-1A4E-44DB-900C-BB9A7C6C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SLIK1">
    <w:name w:val="BASLIK1"/>
    <w:basedOn w:val="Normal"/>
    <w:next w:val="Normal"/>
    <w:qFormat/>
    <w:rsid w:val="0041245C"/>
    <w:pPr>
      <w:numPr>
        <w:numId w:val="3"/>
      </w:numPr>
      <w:tabs>
        <w:tab w:val="left" w:pos="-2835"/>
      </w:tabs>
      <w:spacing w:before="1440" w:after="360" w:line="360" w:lineRule="auto"/>
    </w:pPr>
    <w:rPr>
      <w:rFonts w:ascii="Times New Roman" w:eastAsia="Batang" w:hAnsi="Times New Roman" w:cs="Times New Roman"/>
      <w:b/>
      <w:noProof/>
      <w:lang w:eastAsia="tr-TR"/>
    </w:rPr>
  </w:style>
  <w:style w:type="table" w:styleId="TabloKlavuzu">
    <w:name w:val="Table Grid"/>
    <w:basedOn w:val="NormalTablo"/>
    <w:uiPriority w:val="39"/>
    <w:rsid w:val="00860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91C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91C65"/>
  </w:style>
  <w:style w:type="paragraph" w:styleId="AltBilgi">
    <w:name w:val="footer"/>
    <w:basedOn w:val="Normal"/>
    <w:link w:val="AltBilgiChar"/>
    <w:uiPriority w:val="99"/>
    <w:unhideWhenUsed/>
    <w:rsid w:val="00091C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91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3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6EB74604A544346899321F6C3490F6E" ma:contentTypeVersion="11" ma:contentTypeDescription="Yeni belge oluşturun." ma:contentTypeScope="" ma:versionID="83078b65d02d8cd162762a7bc498fa82">
  <xsd:schema xmlns:xsd="http://www.w3.org/2001/XMLSchema" xmlns:xs="http://www.w3.org/2001/XMLSchema" xmlns:p="http://schemas.microsoft.com/office/2006/metadata/properties" xmlns:ns2="e3e163bf-8ce2-4bb9-a2ba-df3ff2868978" xmlns:ns3="c1aab25b-35ae-4847-a466-969c64e43b97" targetNamespace="http://schemas.microsoft.com/office/2006/metadata/properties" ma:root="true" ma:fieldsID="b2c411a868a796727e059f27222c2883" ns2:_="" ns3:_="">
    <xsd:import namespace="e3e163bf-8ce2-4bb9-a2ba-df3ff2868978"/>
    <xsd:import namespace="c1aab25b-35ae-4847-a466-969c64e43b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163bf-8ce2-4bb9-a2ba-df3ff28689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Resim Etiketleri" ma:readOnly="false" ma:fieldId="{5cf76f15-5ced-4ddc-b409-7134ff3c332f}" ma:taxonomyMulti="true" ma:sspId="1be3692f-1297-4794-a8ce-a5527a9dc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ab25b-35ae-4847-a466-969c64e43b9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fc21e63-5aef-49d2-b15a-e5b038eb9f8f}" ma:internalName="TaxCatchAll" ma:showField="CatchAllData" ma:web="c1aab25b-35ae-4847-a466-969c64e43b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e163bf-8ce2-4bb9-a2ba-df3ff2868978">
      <Terms xmlns="http://schemas.microsoft.com/office/infopath/2007/PartnerControls"/>
    </lcf76f155ced4ddcb4097134ff3c332f>
    <TaxCatchAll xmlns="c1aab25b-35ae-4847-a466-969c64e43b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0A30B-1E42-4CC7-B2F6-C526B868E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163bf-8ce2-4bb9-a2ba-df3ff2868978"/>
    <ds:schemaRef ds:uri="c1aab25b-35ae-4847-a466-969c64e43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A3EE0A-4C82-4029-A600-66442A5CEA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FC464D-0EF1-4B33-8169-50C6607808B9}">
  <ds:schemaRefs>
    <ds:schemaRef ds:uri="http://schemas.microsoft.com/office/2006/metadata/properties"/>
    <ds:schemaRef ds:uri="http://schemas.microsoft.com/office/infopath/2007/PartnerControls"/>
    <ds:schemaRef ds:uri="e3e163bf-8ce2-4bb9-a2ba-df3ff2868978"/>
    <ds:schemaRef ds:uri="c1aab25b-35ae-4847-a466-969c64e43b97"/>
  </ds:schemaRefs>
</ds:datastoreItem>
</file>

<file path=customXml/itemProps4.xml><?xml version="1.0" encoding="utf-8"?>
<ds:datastoreItem xmlns:ds="http://schemas.openxmlformats.org/officeDocument/2006/customXml" ds:itemID="{5EA7325B-AD2A-448E-BEE0-3FC424F3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 SOLMAZ ŞAKAR</dc:creator>
  <cp:lastModifiedBy>Beyza Cilli</cp:lastModifiedBy>
  <cp:revision>2</cp:revision>
  <cp:lastPrinted>2021-12-14T20:31:00Z</cp:lastPrinted>
  <dcterms:created xsi:type="dcterms:W3CDTF">2022-12-28T10:27:00Z</dcterms:created>
  <dcterms:modified xsi:type="dcterms:W3CDTF">2022-12-2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B74604A544346899321F6C3490F6E</vt:lpwstr>
  </property>
</Properties>
</file>